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C6" w:rsidRPr="00A9467D" w:rsidRDefault="007101C6" w:rsidP="007101C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A9467D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7101C6" w:rsidRPr="00A9467D" w:rsidRDefault="007101C6" w:rsidP="007101C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A9467D">
        <w:rPr>
          <w:b/>
          <w:sz w:val="28"/>
          <w:szCs w:val="28"/>
        </w:rPr>
        <w:t>АДМИНИСТРАЦИЯ КОРЕНОВСКОГО ГОРОДСКОГО ПОСЕЛЕНИЯ</w:t>
      </w:r>
    </w:p>
    <w:p w:rsidR="007101C6" w:rsidRPr="00A9467D" w:rsidRDefault="007101C6" w:rsidP="007101C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A9467D">
        <w:rPr>
          <w:b/>
          <w:sz w:val="28"/>
          <w:szCs w:val="28"/>
        </w:rPr>
        <w:t>КОРЕНОВСКОГО РАЙОНА</w:t>
      </w:r>
    </w:p>
    <w:p w:rsidR="007101C6" w:rsidRPr="00A9467D" w:rsidRDefault="007101C6" w:rsidP="007101C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A9467D">
        <w:rPr>
          <w:b/>
          <w:sz w:val="36"/>
          <w:szCs w:val="36"/>
        </w:rPr>
        <w:t>ПОСТАНОВЛЕНИЕ</w:t>
      </w:r>
    </w:p>
    <w:p w:rsidR="007101C6" w:rsidRPr="00A9467D" w:rsidRDefault="007101C6" w:rsidP="007101C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A9467D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A9467D">
        <w:rPr>
          <w:sz w:val="28"/>
          <w:szCs w:val="28"/>
        </w:rPr>
        <w:t xml:space="preserve">0.07.2024  </w:t>
      </w:r>
      <w:r w:rsidRPr="00A9467D">
        <w:rPr>
          <w:sz w:val="28"/>
          <w:szCs w:val="28"/>
        </w:rPr>
        <w:tab/>
      </w:r>
      <w:r w:rsidRPr="00A9467D">
        <w:rPr>
          <w:sz w:val="28"/>
          <w:szCs w:val="28"/>
        </w:rPr>
        <w:tab/>
        <w:t xml:space="preserve">                                                  </w:t>
      </w:r>
      <w:r w:rsidRPr="00A9467D">
        <w:rPr>
          <w:sz w:val="28"/>
          <w:szCs w:val="28"/>
        </w:rPr>
        <w:tab/>
      </w:r>
      <w:r w:rsidRPr="00A9467D">
        <w:rPr>
          <w:sz w:val="28"/>
          <w:szCs w:val="28"/>
        </w:rPr>
        <w:tab/>
      </w:r>
      <w:r w:rsidRPr="00A9467D">
        <w:rPr>
          <w:sz w:val="28"/>
          <w:szCs w:val="28"/>
        </w:rPr>
        <w:tab/>
        <w:t xml:space="preserve">  № 9</w:t>
      </w:r>
      <w:r>
        <w:rPr>
          <w:sz w:val="28"/>
          <w:szCs w:val="28"/>
        </w:rPr>
        <w:t>86</w:t>
      </w:r>
    </w:p>
    <w:p w:rsidR="007101C6" w:rsidRPr="00A9467D" w:rsidRDefault="007101C6" w:rsidP="007101C6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A9467D">
        <w:rPr>
          <w:rFonts w:eastAsia="Calibri"/>
          <w:sz w:val="28"/>
          <w:szCs w:val="28"/>
          <w:lang w:eastAsia="ru-RU"/>
        </w:rPr>
        <w:t>г. Кореновск</w:t>
      </w:r>
    </w:p>
    <w:p w:rsidR="00EB1652" w:rsidRPr="00DF0960" w:rsidRDefault="00EB1652" w:rsidP="00EB1652">
      <w:pPr>
        <w:jc w:val="center"/>
        <w:rPr>
          <w:rFonts w:eastAsia="Calibri" w:cs="Calibri"/>
          <w:sz w:val="28"/>
          <w:szCs w:val="28"/>
        </w:rPr>
      </w:pPr>
    </w:p>
    <w:p w:rsidR="00EB1652" w:rsidRDefault="00EB1652" w:rsidP="00EB1652">
      <w:pPr>
        <w:jc w:val="center"/>
        <w:rPr>
          <w:rFonts w:eastAsia="Calibri" w:cs="Calibri"/>
          <w:sz w:val="28"/>
          <w:szCs w:val="28"/>
        </w:rPr>
      </w:pP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 внесении изменений в постановление администрации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Кореновского городского поселения Кореновского района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от 28 января 2019 года № 63 «Об оплате труда работников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>муниципальных казенных учреждений Кореновского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  <w:r w:rsidRPr="00404C92">
        <w:rPr>
          <w:b/>
          <w:sz w:val="28"/>
          <w:szCs w:val="28"/>
        </w:rPr>
        <w:t xml:space="preserve">городского поселения Кореновского района» </w:t>
      </w:r>
    </w:p>
    <w:p w:rsidR="00EB1652" w:rsidRPr="00404C92" w:rsidRDefault="00EB1652" w:rsidP="00EB1652">
      <w:pPr>
        <w:jc w:val="center"/>
        <w:rPr>
          <w:b/>
          <w:sz w:val="28"/>
          <w:szCs w:val="28"/>
        </w:rPr>
      </w:pPr>
    </w:p>
    <w:p w:rsidR="00EB1652" w:rsidRDefault="00EB1652" w:rsidP="00EB1652">
      <w:pPr>
        <w:jc w:val="center"/>
        <w:rPr>
          <w:sz w:val="28"/>
          <w:szCs w:val="28"/>
        </w:rPr>
      </w:pPr>
    </w:p>
    <w:p w:rsidR="00EB1652" w:rsidRPr="00404C92" w:rsidRDefault="00EB1652" w:rsidP="00EB1652">
      <w:pPr>
        <w:jc w:val="center"/>
        <w:rPr>
          <w:sz w:val="28"/>
          <w:szCs w:val="28"/>
        </w:rPr>
      </w:pPr>
    </w:p>
    <w:p w:rsidR="00EB1652" w:rsidRDefault="00EB1652" w:rsidP="00EB1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нормативных правовых актов                              </w:t>
      </w:r>
      <w:r w:rsidRPr="005B5B29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43034E">
        <w:rPr>
          <w:sz w:val="28"/>
          <w:szCs w:val="28"/>
        </w:rPr>
        <w:t xml:space="preserve"> Кореновского городского поселения Кореновского </w:t>
      </w:r>
      <w:r>
        <w:rPr>
          <w:sz w:val="28"/>
          <w:szCs w:val="28"/>
        </w:rPr>
        <w:t xml:space="preserve">                           </w:t>
      </w:r>
      <w:r w:rsidRPr="0043034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43034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5B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r w:rsidRPr="005B5B29">
        <w:rPr>
          <w:color w:val="000000"/>
          <w:sz w:val="28"/>
          <w:szCs w:val="28"/>
        </w:rPr>
        <w:t xml:space="preserve">совершенствования организационно-штатной структуры </w:t>
      </w:r>
      <w:r w:rsidRPr="005B5B29">
        <w:rPr>
          <w:sz w:val="28"/>
          <w:szCs w:val="28"/>
        </w:rPr>
        <w:t xml:space="preserve">муниципального казенного учреждения </w:t>
      </w:r>
      <w:r>
        <w:rPr>
          <w:sz w:val="28"/>
          <w:szCs w:val="28"/>
        </w:rPr>
        <w:t xml:space="preserve">«Централизованная бухгалтерия муниципальных учреждений </w:t>
      </w:r>
      <w:r w:rsidRPr="005B5B29">
        <w:rPr>
          <w:sz w:val="28"/>
          <w:szCs w:val="28"/>
        </w:rPr>
        <w:t xml:space="preserve">Кореновского городского поселения Кореновского </w:t>
      </w:r>
      <w:r>
        <w:rPr>
          <w:sz w:val="28"/>
          <w:szCs w:val="28"/>
        </w:rPr>
        <w:t xml:space="preserve">                           </w:t>
      </w:r>
      <w:r w:rsidRPr="005B5B29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  <w:r w:rsidRPr="005B5B29">
        <w:rPr>
          <w:sz w:val="28"/>
          <w:szCs w:val="28"/>
        </w:rPr>
        <w:t>, администрация</w:t>
      </w:r>
      <w:r w:rsidRPr="0043034E">
        <w:rPr>
          <w:sz w:val="28"/>
          <w:szCs w:val="28"/>
        </w:rPr>
        <w:t xml:space="preserve"> Кореновского городского поселения Кореновского района п о с т а н о в л я е т:</w:t>
      </w:r>
    </w:p>
    <w:p w:rsidR="00EB1652" w:rsidRDefault="00EB1652" w:rsidP="00EB1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Pr="00F13B30">
        <w:rPr>
          <w:b/>
          <w:sz w:val="28"/>
          <w:szCs w:val="28"/>
        </w:rPr>
        <w:t xml:space="preserve"> </w:t>
      </w:r>
      <w:r w:rsidRPr="00F13B30">
        <w:rPr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F56A4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F56A4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F56A4B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</w:t>
      </w:r>
      <w:r w:rsidRPr="00F56A4B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F13B30">
        <w:rPr>
          <w:sz w:val="28"/>
          <w:szCs w:val="28"/>
        </w:rPr>
        <w:t xml:space="preserve"> «Об оплате труда работников муниципальных казенных учреждений Кореновского городского поселения Кореновского района</w:t>
      </w:r>
      <w:r w:rsidRPr="005B5B29">
        <w:rPr>
          <w:sz w:val="28"/>
          <w:szCs w:val="28"/>
        </w:rPr>
        <w:t>» следующие изменения:</w:t>
      </w:r>
    </w:p>
    <w:p w:rsidR="00EB1652" w:rsidRDefault="00EB1652" w:rsidP="00EB1652">
      <w:pPr>
        <w:ind w:firstLine="708"/>
        <w:jc w:val="both"/>
        <w:rPr>
          <w:sz w:val="28"/>
          <w:szCs w:val="28"/>
        </w:rPr>
      </w:pPr>
      <w:r w:rsidRPr="00293774">
        <w:rPr>
          <w:sz w:val="28"/>
          <w:szCs w:val="28"/>
        </w:rPr>
        <w:t>1.1. Приложени</w:t>
      </w:r>
      <w:r>
        <w:rPr>
          <w:sz w:val="28"/>
          <w:szCs w:val="28"/>
        </w:rPr>
        <w:t>е</w:t>
      </w:r>
      <w:r w:rsidRPr="0029377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и № 2</w:t>
      </w:r>
      <w:r w:rsidRPr="00293774">
        <w:rPr>
          <w:sz w:val="28"/>
          <w:szCs w:val="28"/>
        </w:rPr>
        <w:t xml:space="preserve"> к постановлению изложить в новой редакции </w:t>
      </w:r>
      <w:r w:rsidRPr="005B5B29">
        <w:rPr>
          <w:sz w:val="28"/>
          <w:szCs w:val="28"/>
        </w:rPr>
        <w:t>(приложения №№ 1-2).</w:t>
      </w:r>
    </w:p>
    <w:p w:rsidR="00EB1652" w:rsidRDefault="00EB1652" w:rsidP="00EB1652">
      <w:pPr>
        <w:ind w:firstLine="708"/>
        <w:jc w:val="both"/>
        <w:rPr>
          <w:sz w:val="28"/>
          <w:szCs w:val="28"/>
        </w:rPr>
      </w:pPr>
      <w:r w:rsidRPr="0043034E">
        <w:rPr>
          <w:sz w:val="28"/>
          <w:szCs w:val="28"/>
        </w:rPr>
        <w:t>2. Признать утратившим силу</w:t>
      </w:r>
      <w:r>
        <w:rPr>
          <w:sz w:val="28"/>
          <w:szCs w:val="28"/>
        </w:rPr>
        <w:t xml:space="preserve"> п</w:t>
      </w:r>
      <w:r w:rsidRPr="0043034E">
        <w:rPr>
          <w:sz w:val="28"/>
          <w:szCs w:val="28"/>
        </w:rPr>
        <w:t>остановление администрации Кореновского городского по</w:t>
      </w:r>
      <w:r>
        <w:rPr>
          <w:sz w:val="28"/>
          <w:szCs w:val="28"/>
        </w:rPr>
        <w:t xml:space="preserve">селения Кореновского района </w:t>
      </w:r>
      <w:r w:rsidRPr="00731448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31448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                           </w:t>
      </w:r>
      <w:r w:rsidRPr="00731448">
        <w:rPr>
          <w:sz w:val="28"/>
          <w:szCs w:val="28"/>
        </w:rPr>
        <w:t xml:space="preserve">2024 года № </w:t>
      </w:r>
      <w:r>
        <w:rPr>
          <w:sz w:val="28"/>
          <w:szCs w:val="28"/>
        </w:rPr>
        <w:t>748</w:t>
      </w:r>
      <w:r w:rsidRPr="00731448">
        <w:rPr>
          <w:sz w:val="28"/>
          <w:szCs w:val="28"/>
        </w:rPr>
        <w:t xml:space="preserve"> «</w:t>
      </w:r>
      <w:r w:rsidRPr="00DA6FF8">
        <w:rPr>
          <w:sz w:val="28"/>
          <w:szCs w:val="28"/>
        </w:rPr>
        <w:t>О внесении изменения в постановление</w:t>
      </w:r>
      <w:r w:rsidRPr="00DA6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Pr="00DA6FF8">
        <w:rPr>
          <w:sz w:val="28"/>
          <w:szCs w:val="28"/>
        </w:rPr>
        <w:t>администрации Кореновского городского</w:t>
      </w:r>
      <w:r w:rsidRPr="0043034E">
        <w:rPr>
          <w:sz w:val="28"/>
          <w:szCs w:val="28"/>
        </w:rPr>
        <w:t xml:space="preserve"> поселения Кореновского </w:t>
      </w:r>
      <w:r>
        <w:rPr>
          <w:sz w:val="28"/>
          <w:szCs w:val="28"/>
        </w:rPr>
        <w:t xml:space="preserve">                          </w:t>
      </w:r>
      <w:r w:rsidRPr="0043034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о</w:t>
      </w:r>
      <w:r w:rsidRPr="0043034E">
        <w:rPr>
          <w:sz w:val="28"/>
          <w:szCs w:val="28"/>
        </w:rPr>
        <w:t>т 28 января 2019 года № 63 «Об оплате труда работников муниципальных казенных учреждений Кореновского городског</w:t>
      </w:r>
      <w:r>
        <w:rPr>
          <w:sz w:val="28"/>
          <w:szCs w:val="28"/>
        </w:rPr>
        <w:t>о поселения Кореновского района».</w:t>
      </w:r>
    </w:p>
    <w:p w:rsidR="00EB1652" w:rsidRPr="00645D67" w:rsidRDefault="00EB1652" w:rsidP="00EB16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645D67">
        <w:rPr>
          <w:rFonts w:eastAsia="Calibri"/>
          <w:color w:val="000000"/>
          <w:sz w:val="28"/>
          <w:szCs w:val="28"/>
          <w:lang w:eastAsia="en-US"/>
        </w:rPr>
        <w:t>. Общему отделу администрации Кореновского городского поселения Кореновского района (Козыренко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B1652" w:rsidRPr="00F66E63" w:rsidRDefault="00EB1652" w:rsidP="00EB16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0B206D">
        <w:rPr>
          <w:color w:val="000000"/>
          <w:sz w:val="28"/>
          <w:szCs w:val="28"/>
        </w:rPr>
        <w:t xml:space="preserve">. </w:t>
      </w:r>
      <w:r w:rsidRPr="00A22D94">
        <w:rPr>
          <w:color w:val="000000"/>
          <w:sz w:val="28"/>
          <w:szCs w:val="28"/>
        </w:rPr>
        <w:t xml:space="preserve">Постановление вступает в силу после его официального опубликования, и распространяется на правоотношения, возникшие                     </w:t>
      </w:r>
      <w:r w:rsidRPr="00F66E63">
        <w:rPr>
          <w:sz w:val="28"/>
          <w:szCs w:val="28"/>
        </w:rPr>
        <w:t>с 01 июня 2024 года.</w:t>
      </w:r>
    </w:p>
    <w:p w:rsidR="00EB1652" w:rsidRPr="00F66E63" w:rsidRDefault="00EB1652" w:rsidP="00EB1652">
      <w:pPr>
        <w:rPr>
          <w:sz w:val="28"/>
          <w:szCs w:val="28"/>
        </w:rPr>
      </w:pPr>
    </w:p>
    <w:p w:rsidR="00EB1652" w:rsidRPr="00ED598E" w:rsidRDefault="00EB1652" w:rsidP="00EB1652">
      <w:pPr>
        <w:rPr>
          <w:sz w:val="28"/>
          <w:szCs w:val="28"/>
        </w:rPr>
      </w:pPr>
    </w:p>
    <w:p w:rsidR="00EB1652" w:rsidRPr="00EA048E" w:rsidRDefault="00EB1652" w:rsidP="00EB165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EA048E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:rsidR="00EB1652" w:rsidRPr="00EA048E" w:rsidRDefault="00EB1652" w:rsidP="00EB1652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>Кореновского городского поселения</w:t>
      </w:r>
    </w:p>
    <w:p w:rsidR="00EB1652" w:rsidRPr="00EA048E" w:rsidRDefault="00EB1652" w:rsidP="00EB1652">
      <w:pPr>
        <w:suppressAutoHyphens w:val="0"/>
        <w:rPr>
          <w:sz w:val="28"/>
          <w:szCs w:val="28"/>
          <w:lang w:eastAsia="ru-RU"/>
        </w:rPr>
      </w:pPr>
      <w:r w:rsidRPr="00EA048E">
        <w:rPr>
          <w:sz w:val="28"/>
          <w:szCs w:val="28"/>
          <w:lang w:eastAsia="ru-RU"/>
        </w:rPr>
        <w:t xml:space="preserve">Кореновского района                                           </w:t>
      </w:r>
      <w:r>
        <w:rPr>
          <w:sz w:val="28"/>
          <w:szCs w:val="28"/>
          <w:lang w:eastAsia="ru-RU"/>
        </w:rPr>
        <w:t xml:space="preserve">                                М.О. Шутылев</w:t>
      </w: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widowControl w:val="0"/>
        <w:tabs>
          <w:tab w:val="left" w:pos="8505"/>
        </w:tabs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  <w:lang w:eastAsia="zh-CN"/>
        </w:rPr>
      </w:pPr>
    </w:p>
    <w:p w:rsidR="00EB1652" w:rsidRDefault="00EB1652" w:rsidP="00EB1652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color w:val="000000"/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color w:val="000000"/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EB1652" w:rsidRPr="00190FAF" w:rsidTr="003E3DEC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EB1652" w:rsidRDefault="00EB1652" w:rsidP="003E3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EB1652" w:rsidRDefault="00EB1652" w:rsidP="003E3DEC">
            <w:pPr>
              <w:rPr>
                <w:sz w:val="28"/>
                <w:szCs w:val="28"/>
              </w:rPr>
            </w:pPr>
          </w:p>
          <w:p w:rsidR="00EB1652" w:rsidRPr="00DB4829" w:rsidRDefault="00EB1652" w:rsidP="003E3DEC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B1652" w:rsidRPr="0023302A" w:rsidRDefault="00EB1652" w:rsidP="003E3DEC">
            <w:pPr>
              <w:pStyle w:val="af3"/>
              <w:jc w:val="center"/>
            </w:pPr>
            <w:r w:rsidRPr="0023302A">
              <w:t>ПРИЛОЖЕНИЕ № 1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 постановлению администрации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EB1652" w:rsidRDefault="003955CF" w:rsidP="003E3DEC">
            <w:pPr>
              <w:jc w:val="center"/>
              <w:rPr>
                <w:sz w:val="28"/>
                <w:szCs w:val="28"/>
                <w:lang w:eastAsia="ru-RU"/>
              </w:rPr>
            </w:pPr>
            <w:r w:rsidRPr="00575FA6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10.07.2024</w:t>
            </w:r>
            <w:r w:rsidRPr="00575FA6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986</w:t>
            </w:r>
          </w:p>
          <w:p w:rsidR="003955CF" w:rsidRPr="00190FAF" w:rsidRDefault="003955CF" w:rsidP="003E3DEC">
            <w:pPr>
              <w:jc w:val="center"/>
              <w:rPr>
                <w:sz w:val="28"/>
                <w:szCs w:val="28"/>
              </w:rPr>
            </w:pPr>
          </w:p>
        </w:tc>
      </w:tr>
      <w:tr w:rsidR="00EB1652" w:rsidRPr="001F179D" w:rsidTr="003E3DEC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EB1652" w:rsidRPr="00190FAF" w:rsidRDefault="00EB1652" w:rsidP="003E3DEC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B1652" w:rsidRDefault="00EB1652" w:rsidP="003E3DEC">
            <w:pPr>
              <w:pStyle w:val="af3"/>
              <w:jc w:val="center"/>
            </w:pPr>
            <w:r>
              <w:t>«ПРИЛОЖЕНИЕ № 1</w:t>
            </w:r>
          </w:p>
          <w:p w:rsidR="00EB1652" w:rsidRDefault="00EB1652" w:rsidP="003E3DEC">
            <w:pPr>
              <w:pStyle w:val="af3"/>
              <w:jc w:val="center"/>
            </w:pPr>
          </w:p>
          <w:p w:rsidR="00EB1652" w:rsidRDefault="00EB1652" w:rsidP="003E3DEC">
            <w:pPr>
              <w:pStyle w:val="af3"/>
              <w:jc w:val="center"/>
            </w:pPr>
            <w:r w:rsidRPr="005B5B29">
              <w:t>УТВЕРЖДЕНО</w:t>
            </w:r>
          </w:p>
          <w:p w:rsidR="00EB1652" w:rsidRDefault="00EB1652" w:rsidP="003E3DEC">
            <w:pPr>
              <w:pStyle w:val="af3"/>
              <w:jc w:val="center"/>
            </w:pPr>
            <w:r>
              <w:t>постановлением администрации</w:t>
            </w:r>
          </w:p>
          <w:p w:rsidR="00EB1652" w:rsidRDefault="00EB1652" w:rsidP="003E3DEC">
            <w:pPr>
              <w:pStyle w:val="af3"/>
              <w:jc w:val="center"/>
            </w:pPr>
            <w:r>
              <w:t>Кореновского городского поселения</w:t>
            </w:r>
          </w:p>
          <w:p w:rsidR="00EB1652" w:rsidRDefault="00EB1652" w:rsidP="003E3DEC">
            <w:pPr>
              <w:pStyle w:val="af3"/>
              <w:jc w:val="center"/>
            </w:pPr>
            <w:r>
              <w:t>Кореновского района</w:t>
            </w:r>
          </w:p>
          <w:p w:rsidR="00EB1652" w:rsidRDefault="00EB1652" w:rsidP="003E3DEC">
            <w:pPr>
              <w:pStyle w:val="af3"/>
              <w:jc w:val="center"/>
            </w:pPr>
            <w:r>
              <w:t>от 28.01.2019 № 63</w:t>
            </w:r>
          </w:p>
          <w:p w:rsidR="00EB1652" w:rsidRPr="00A3672B" w:rsidRDefault="00EB1652" w:rsidP="003E3DEC">
            <w:pPr>
              <w:pStyle w:val="af3"/>
              <w:jc w:val="center"/>
            </w:pPr>
          </w:p>
        </w:tc>
      </w:tr>
    </w:tbl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5B5B29">
        <w:rPr>
          <w:rFonts w:eastAsia="WenQuanYi Micro Hei"/>
          <w:color w:val="00000A"/>
          <w:sz w:val="28"/>
          <w:szCs w:val="28"/>
          <w:lang w:eastAsia="ru-RU"/>
        </w:rPr>
        <w:t>ПОЛОЖЕНИЕ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</w:p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об оплате труда работников муниципальных казенных учреждений Кореновского городского поселения Кореновского района</w:t>
      </w:r>
    </w:p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бщие положения</w:t>
      </w:r>
    </w:p>
    <w:p w:rsidR="00EB1652" w:rsidRPr="000822E7" w:rsidRDefault="00EB1652" w:rsidP="00EB1652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. Настоящее положение разработано в соответствии с Трудовым кодексом Российской Федерации,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. Настоящее положение об оплате труда работников муниципальных казенных учреждений Кореновского городского поселения Кореновского района (далее - Положение) разработано в целях упорядочения оплаты труда работников учреждений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. Для работников учреждений устанавливается основной режим рабочего времени: 5-ти дневная рабочая неделя с двумя выходными днями, продолжительностью рабочего времени 40 часов в неделю.</w:t>
      </w:r>
    </w:p>
    <w:p w:rsidR="00EB1652" w:rsidRPr="000822E7" w:rsidRDefault="00EB1652" w:rsidP="00EB1652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708"/>
        </w:tabs>
        <w:jc w:val="center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. Оплата труда</w:t>
      </w:r>
    </w:p>
    <w:p w:rsidR="00EB1652" w:rsidRPr="000822E7" w:rsidRDefault="00EB1652" w:rsidP="00EB1652">
      <w:pPr>
        <w:tabs>
          <w:tab w:val="left" w:pos="708"/>
        </w:tabs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4. 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(далее - должностной оклад), ежемесячных и иных дополнительных выплат, носящих компенсационный и стимулирующий характер (далее - дополнительные выплаты).</w:t>
      </w:r>
    </w:p>
    <w:p w:rsidR="00EB1652" w:rsidRPr="000822E7" w:rsidRDefault="00EB1652" w:rsidP="00EB1652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5. Должностные оклады увеличиваются (индексируются) в сроки и в пределах размера повышения (индексации) должностных окладов </w:t>
      </w:r>
      <w:r w:rsidRPr="000822E7">
        <w:rPr>
          <w:rFonts w:eastAsia="WenQuanYi Micro Hei"/>
          <w:sz w:val="28"/>
          <w:szCs w:val="28"/>
          <w:lang w:eastAsia="ru-RU"/>
        </w:rPr>
        <w:t>муниципальных служащих Кореновского городского поселения Кореновского района.</w:t>
      </w:r>
    </w:p>
    <w:p w:rsidR="00EB1652" w:rsidRPr="000822E7" w:rsidRDefault="00EB1652" w:rsidP="00EB1652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lastRenderedPageBreak/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EB1652" w:rsidRPr="000822E7" w:rsidRDefault="00EB1652" w:rsidP="00EB1652">
      <w:pPr>
        <w:tabs>
          <w:tab w:val="left" w:pos="284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6. К дополнительным выплатам относятся:</w:t>
      </w:r>
    </w:p>
    <w:p w:rsidR="00EB1652" w:rsidRPr="000822E7" w:rsidRDefault="00EB1652" w:rsidP="00EB1652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ая надбавка за сложность и напряженность труда – в размере до 150 процентов должностного оклада, порядок выплаты и конкретный размер, которой определяется работодателем;</w:t>
      </w:r>
    </w:p>
    <w:p w:rsidR="00EB1652" w:rsidRPr="000822E7" w:rsidRDefault="00EB1652" w:rsidP="00EB1652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премии по результатам работы (размер премий не ограничивается в пределах фонда оплаты труда), порядок выплаты которых определяется работодателем. </w:t>
      </w:r>
    </w:p>
    <w:p w:rsidR="00EB1652" w:rsidRPr="000822E7" w:rsidRDefault="00EB1652" w:rsidP="00EB1652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ежемесячное денежное поощрение в размере 1,5 должностного оклада;</w:t>
      </w:r>
    </w:p>
    <w:p w:rsidR="00EB1652" w:rsidRPr="000822E7" w:rsidRDefault="00EB1652" w:rsidP="00EB1652">
      <w:pPr>
        <w:numPr>
          <w:ilvl w:val="0"/>
          <w:numId w:val="6"/>
        </w:numPr>
        <w:tabs>
          <w:tab w:val="left" w:pos="708"/>
          <w:tab w:val="left" w:pos="1134"/>
        </w:tabs>
        <w:ind w:left="0"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единовременная выплата при предоставлении ежегодно оплачиваемого отпуска и материальная помощь – в размере 4 должностных окладов, выплачиваемых в соответствии с положением, утвержденным работодателем. 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один раз в год по его заявлению выплачивается единовременная выплата при предоставлении ежегодного оплачиваемого отпуска и материальная помощь в размере 4 должностных окладов (единовременная выплата при предоставлении ежегодного оплачиваемого отпуска – 2 оклада, материальная помощь – 2 оклада) на основании распоряжения администрации Кореновского городского поселения Кореновского района</w:t>
      </w:r>
      <w:r>
        <w:rPr>
          <w:rFonts w:eastAsia="WenQuanYi Micro Hei"/>
          <w:color w:val="00000A"/>
          <w:sz w:val="28"/>
          <w:szCs w:val="28"/>
          <w:lang w:eastAsia="ru-RU"/>
        </w:rPr>
        <w:t>.</w:t>
      </w:r>
    </w:p>
    <w:p w:rsidR="00EB1652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Материальная помощь не выплачивается руководителю учреждения, находящегося в отпуске по уходу за ребенком до достижения им возраста трех лет.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 может быть выплачена дополнительная материальная помощь при наличии экономии по фонду оплаты труда на основании его заявления и подтверждающих документов может быть выплачена материальная помощь в размере двух должностных окладов в следующих случаях: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рождения детей;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смерти его близких родственников (супруга, супруги, отца, матери, детей);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к юбилейным датам руководителя учреждения (50,55,60,65 лет);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вступлением в брак руководителя учреждения;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>- в связи с чрезвычайными обстоятельствами (пожар, наводнение и другие стихийные бедствия);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- особой нуждаемости в лечении и восстановления здоровья.  </w:t>
      </w:r>
    </w:p>
    <w:p w:rsidR="00EB1652" w:rsidRPr="00092F10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В случае смерти руководителя учреждения материальная помощь выплачивается одному из его близких родственников на основании письменного заявления на имя главы </w:t>
      </w:r>
      <w:r>
        <w:rPr>
          <w:rFonts w:eastAsia="WenQuanYi Micro Hei"/>
          <w:color w:val="00000A"/>
          <w:sz w:val="28"/>
          <w:szCs w:val="28"/>
          <w:lang w:eastAsia="ru-RU"/>
        </w:rPr>
        <w:t>Кореновского городского поселения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Кореновск</w:t>
      </w:r>
      <w:r>
        <w:rPr>
          <w:rFonts w:eastAsia="WenQuanYi Micro Hei"/>
          <w:color w:val="00000A"/>
          <w:sz w:val="28"/>
          <w:szCs w:val="28"/>
          <w:lang w:eastAsia="ru-RU"/>
        </w:rPr>
        <w:t>ого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 xml:space="preserve"> район</w:t>
      </w:r>
      <w:r>
        <w:rPr>
          <w:rFonts w:eastAsia="WenQuanYi Micro Hei"/>
          <w:color w:val="00000A"/>
          <w:sz w:val="28"/>
          <w:szCs w:val="28"/>
          <w:lang w:eastAsia="ru-RU"/>
        </w:rPr>
        <w:t>а</w:t>
      </w:r>
      <w:r w:rsidRPr="00092F10">
        <w:rPr>
          <w:rFonts w:eastAsia="WenQuanYi Micro Hei"/>
          <w:color w:val="00000A"/>
          <w:sz w:val="28"/>
          <w:szCs w:val="28"/>
          <w:lang w:eastAsia="ru-RU"/>
        </w:rPr>
        <w:t>, при предъявлении копии свидетельства о смерти и документов, подтверждающих родство.</w:t>
      </w:r>
    </w:p>
    <w:p w:rsidR="00EB1652" w:rsidRPr="000822E7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D52585">
        <w:rPr>
          <w:sz w:val="28"/>
          <w:szCs w:val="28"/>
        </w:rPr>
        <w:lastRenderedPageBreak/>
        <w:t>Порядок, условия и рекомендуемые размеры</w:t>
      </w:r>
      <w:r>
        <w:rPr>
          <w:sz w:val="28"/>
          <w:szCs w:val="28"/>
        </w:rPr>
        <w:t xml:space="preserve"> выплаты материальной помощи устанавливаются коллективными договорами, соглашениями, локальными актами учреждения.  Решение об оказании материальной помощи и ее конкретных размерах принимает глава Кореновского городского поселения Кореновского района</w:t>
      </w:r>
      <w:r w:rsidRPr="00C17FF6">
        <w:rPr>
          <w:sz w:val="28"/>
          <w:szCs w:val="28"/>
        </w:rPr>
        <w:t>.</w:t>
      </w:r>
      <w:r>
        <w:rPr>
          <w:sz w:val="28"/>
          <w:szCs w:val="28"/>
        </w:rPr>
        <w:t xml:space="preserve"> Выплата материальной помощи руководителю учреждения производится на основании распоряжения администрации Кореновского городского поселения Кореновского района.</w:t>
      </w:r>
    </w:p>
    <w:p w:rsidR="00EB1652" w:rsidRPr="000822E7" w:rsidRDefault="00EB1652" w:rsidP="00EB1652">
      <w:pPr>
        <w:tabs>
          <w:tab w:val="left" w:pos="142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Лицам, поступившим на работу, либо уволенным с работы в течение года и имеющим право на предоставление ежегодного оплачиваемого отпуска, единовременная выплата и материальная помощь выплачиваются из расчета фактически отработанного времени.</w:t>
      </w:r>
    </w:p>
    <w:p w:rsidR="00EB1652" w:rsidRPr="000822E7" w:rsidRDefault="00EB1652" w:rsidP="00EB1652">
      <w:pPr>
        <w:numPr>
          <w:ilvl w:val="0"/>
          <w:numId w:val="6"/>
        </w:numPr>
        <w:shd w:val="clear" w:color="auto" w:fill="FFFFFF"/>
        <w:tabs>
          <w:tab w:val="left" w:pos="708"/>
        </w:tabs>
        <w:ind w:left="0"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822E7">
        <w:rPr>
          <w:spacing w:val="2"/>
          <w:sz w:val="28"/>
          <w:szCs w:val="28"/>
          <w:lang w:eastAsia="ru-RU"/>
        </w:rPr>
        <w:t>ежемесячная надбавка к должностному окладу за выслугу лет, право на получение которой имеют:</w:t>
      </w:r>
    </w:p>
    <w:p w:rsidR="00EB1652" w:rsidRPr="000822E7" w:rsidRDefault="00EB1652" w:rsidP="00EB165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822E7">
        <w:rPr>
          <w:sz w:val="28"/>
          <w:szCs w:val="28"/>
          <w:lang w:eastAsia="ru-RU"/>
        </w:rPr>
        <w:t>аттестованные спасатели независимо от занимаемых должностей, содержащихся по штатному расписанию муниципального казенного учреждения Кореновского городского поселения Кореновского района «</w:t>
      </w:r>
      <w:r>
        <w:rPr>
          <w:sz w:val="28"/>
          <w:szCs w:val="28"/>
          <w:lang w:eastAsia="ru-RU"/>
        </w:rPr>
        <w:t>Служба спасения</w:t>
      </w:r>
      <w:r w:rsidRPr="000822E7">
        <w:rPr>
          <w:sz w:val="28"/>
          <w:szCs w:val="28"/>
          <w:lang w:eastAsia="ru-RU"/>
        </w:rPr>
        <w:t>», в том числе принятые на работу по совместительству, и работа которых связана с аварийно-спасательной службой, в следующих размерах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785"/>
      </w:tblGrid>
      <w:tr w:rsidR="00EB1652" w:rsidRPr="000822E7" w:rsidTr="003E3DEC">
        <w:tc>
          <w:tcPr>
            <w:tcW w:w="3968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5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в процентах</w:t>
            </w:r>
          </w:p>
        </w:tc>
      </w:tr>
      <w:tr w:rsidR="00EB1652" w:rsidRPr="000822E7" w:rsidTr="003E3DEC">
        <w:tc>
          <w:tcPr>
            <w:tcW w:w="3968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4785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B1652" w:rsidRPr="000822E7" w:rsidTr="003E3DEC">
        <w:tc>
          <w:tcPr>
            <w:tcW w:w="3968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5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EB1652" w:rsidRPr="000822E7" w:rsidTr="003E3DEC">
        <w:tc>
          <w:tcPr>
            <w:tcW w:w="3968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5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EB1652" w:rsidRPr="000822E7" w:rsidTr="003E3DEC">
        <w:tc>
          <w:tcPr>
            <w:tcW w:w="3968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785" w:type="dxa"/>
            <w:shd w:val="clear" w:color="auto" w:fill="auto"/>
          </w:tcPr>
          <w:p w:rsidR="00EB1652" w:rsidRPr="000822E7" w:rsidRDefault="00EB1652" w:rsidP="003E3DEC">
            <w:pPr>
              <w:suppressAutoHyphens w:val="0"/>
              <w:textAlignment w:val="baseline"/>
              <w:rPr>
                <w:spacing w:val="2"/>
                <w:sz w:val="28"/>
                <w:szCs w:val="28"/>
                <w:lang w:eastAsia="ru-RU"/>
              </w:rPr>
            </w:pPr>
            <w:r w:rsidRPr="000822E7">
              <w:rPr>
                <w:sz w:val="28"/>
                <w:szCs w:val="28"/>
                <w:lang w:eastAsia="ru-RU"/>
              </w:rPr>
              <w:t>30.</w:t>
            </w:r>
          </w:p>
        </w:tc>
      </w:tr>
    </w:tbl>
    <w:p w:rsidR="00EB1652" w:rsidRPr="000822E7" w:rsidRDefault="00EB1652" w:rsidP="00EB1652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7. Выплаты стимулирующего характера (премии), предусмотренные подпунктом 2 пункта 6 раздела </w:t>
      </w:r>
      <w:r w:rsidRPr="000822E7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, руководителю муниципального учреждения устанавливаются с учетом:</w:t>
      </w:r>
    </w:p>
    <w:p w:rsidR="00EB1652" w:rsidRPr="000822E7" w:rsidRDefault="00EB1652" w:rsidP="00EB1652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) своевременного и качественного выполнения руководителями учреждений возложенных на них в установленном порядке функциональных обязанностей;</w:t>
      </w:r>
    </w:p>
    <w:p w:rsidR="00EB1652" w:rsidRPr="000822E7" w:rsidRDefault="00EB1652" w:rsidP="00EB1652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2) результатов деятельности учреждений в целом, в соответствии с утвержденными критериями оценки эффективности деятельности учреждений;</w:t>
      </w:r>
    </w:p>
    <w:p w:rsidR="00EB1652" w:rsidRPr="000822E7" w:rsidRDefault="00EB1652" w:rsidP="00EB1652">
      <w:pPr>
        <w:tabs>
          <w:tab w:val="left" w:pos="708"/>
          <w:tab w:val="left" w:pos="1134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3) отсутствий нарушений трудовой дисциплины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, утверждаемую правовым актом администрации Кореновского городского поселения Кореновского района, отчет о выполнении показателей эффективности деятельности учреждения и критериев оценки эффективности и результативности работы руководителя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Степень выполнения показателей 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E5034">
        <w:rPr>
          <w:rFonts w:eastAsia="WenQuanYi Micro Hei"/>
          <w:color w:val="00000A"/>
          <w:sz w:val="28"/>
          <w:szCs w:val="28"/>
          <w:lang w:eastAsia="ru-RU"/>
        </w:rPr>
        <w:lastRenderedPageBreak/>
        <w:t>При сумме баллов, соответствующей выполнению всех показателей деятельности (100 баллов), размер премии руководителя учреждения за отчетный период (месяц, квартал, год) равен 100 процентам от размера премии, установленно</w:t>
      </w:r>
      <w:r>
        <w:rPr>
          <w:rFonts w:eastAsia="WenQuanYi Micro Hei"/>
          <w:color w:val="00000A"/>
          <w:sz w:val="28"/>
          <w:szCs w:val="28"/>
          <w:lang w:eastAsia="ru-RU"/>
        </w:rPr>
        <w:t>й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</w:t>
      </w:r>
      <w:r>
        <w:rPr>
          <w:rFonts w:eastAsia="WenQuanYi Micro Hei"/>
          <w:color w:val="00000A"/>
          <w:sz w:val="28"/>
          <w:szCs w:val="28"/>
          <w:lang w:eastAsia="ru-RU"/>
        </w:rPr>
        <w:t>руководителю учреждения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для данного периода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(месяц, квартал, год)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, в пределах фонда оплаты труда, 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который 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рассчитывается с учетом подпункта б пункта 9 раздела </w:t>
      </w:r>
      <w:r w:rsidRPr="000E5034">
        <w:rPr>
          <w:rFonts w:eastAsia="WenQuanYi Micro Hei"/>
          <w:color w:val="00000A"/>
          <w:sz w:val="28"/>
          <w:szCs w:val="28"/>
          <w:lang w:val="en-US" w:eastAsia="ru-RU"/>
        </w:rPr>
        <w:t>II</w:t>
      </w:r>
      <w:r w:rsidRPr="000E5034">
        <w:rPr>
          <w:rFonts w:eastAsia="WenQuanYi Micro Hei"/>
          <w:color w:val="00000A"/>
          <w:sz w:val="28"/>
          <w:szCs w:val="28"/>
          <w:lang w:eastAsia="ru-RU"/>
        </w:rPr>
        <w:t xml:space="preserve"> настоящего Положения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При начислении комиссией более низкой суммы баллов премия руководителя учреждения снижается в тех же пропорциях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уководителям учреждений, отработавшим неполный расчетный период, премии выплачиваются за фактически отработанное время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Размер премии руководителям учреждений устанавливается правовым актом администрации Кореновского городского поселения Кореновского района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8. Работникам учреждений могут производиться иные выплаты, предусмотренные Федеральными законами и иными нормативно-правовыми актами, коллективными договорами муниципальных казенных учреждений Кореновского городского поселения Кореновского района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Экономия фонда оплаты труда работников учреждений расходуется в соответствии с положением, утверждаемым руководителем учреждения по согласованию с администрацией Кореновского городского поселения Кореновского района.</w:t>
      </w:r>
    </w:p>
    <w:p w:rsidR="00EB1652" w:rsidRPr="000822E7" w:rsidRDefault="00EB1652" w:rsidP="00EB1652">
      <w:pPr>
        <w:tabs>
          <w:tab w:val="left" w:pos="0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9.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, направляемых для выплаты должностных окладов, предусматриваются средства для выплаты (в расчете на год): 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а) ежемесячной надбавки за сложность, напряженность труда: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в размере 12 должностных окладов;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б) премии по результатам работы:</w:t>
      </w:r>
    </w:p>
    <w:p w:rsidR="00EB1652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в размере 1</w:t>
      </w:r>
      <w:r>
        <w:rPr>
          <w:rFonts w:eastAsia="WenQuanYi Micro Hei"/>
          <w:color w:val="00000A"/>
          <w:sz w:val="28"/>
          <w:szCs w:val="28"/>
          <w:lang w:eastAsia="ru-RU"/>
        </w:rPr>
        <w:t>5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</w:t>
      </w:r>
      <w:r>
        <w:rPr>
          <w:rFonts w:eastAsia="WenQuanYi Micro Hei"/>
          <w:color w:val="00000A"/>
          <w:sz w:val="28"/>
          <w:szCs w:val="28"/>
          <w:lang w:eastAsia="ru-RU"/>
        </w:rPr>
        <w:t>ов (за исключением «водитель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», «тракторист») для муниципального казенного учреждения Кореновского городского поселения Кореновского района «Уютный город», муниципального казенного учреждения Кореновского городского поселения «Административно-техническое управление», муниципального казенного учреждения Кореновского городского поселения Кореновского района «Центр озеленения»;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в размере </w:t>
      </w:r>
      <w:r>
        <w:rPr>
          <w:rFonts w:eastAsia="WenQuanYi Micro Hei"/>
          <w:color w:val="00000A"/>
          <w:sz w:val="28"/>
          <w:szCs w:val="28"/>
          <w:lang w:eastAsia="ru-RU"/>
        </w:rPr>
        <w:t>68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 для работников,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замещающих должности «ведущий специалист по административно-санитарной работе города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» для муниципального казенного учреждения Кореновского городского поселения «Административно-техническое управление»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в размере </w:t>
      </w:r>
      <w:r>
        <w:rPr>
          <w:rFonts w:eastAsia="WenQuanYi Micro Hei"/>
          <w:color w:val="00000A"/>
          <w:sz w:val="28"/>
          <w:szCs w:val="28"/>
          <w:lang w:eastAsia="ru-RU"/>
        </w:rPr>
        <w:t>71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 должностных окладов для работников,</w:t>
      </w:r>
      <w:r>
        <w:rPr>
          <w:rFonts w:eastAsia="WenQuanYi Micro Hei"/>
          <w:color w:val="00000A"/>
          <w:sz w:val="28"/>
          <w:szCs w:val="28"/>
          <w:lang w:eastAsia="ru-RU"/>
        </w:rPr>
        <w:t xml:space="preserve"> замещающих должности «водитель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» для муниципального казенного учреждения Кореновского городского поселения «Административно-техническое управление»; 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867598">
        <w:rPr>
          <w:sz w:val="28"/>
          <w:szCs w:val="28"/>
        </w:rPr>
        <w:t xml:space="preserve">в размере 34 должностных окладов для работников, замещающих должности </w:t>
      </w:r>
      <w:r>
        <w:rPr>
          <w:sz w:val="28"/>
          <w:szCs w:val="28"/>
        </w:rPr>
        <w:t xml:space="preserve">«водитель», </w:t>
      </w:r>
      <w:r w:rsidRPr="00867598">
        <w:rPr>
          <w:sz w:val="28"/>
          <w:szCs w:val="28"/>
        </w:rPr>
        <w:t>«тракторист» для муниципального казенного учреждения Кореновского городского поселения Кореновского района «Уютный город», муниципального казенного учреждения Кореновского городского поселения Кореновского района «Центр озеленения»</w:t>
      </w:r>
      <w:r>
        <w:rPr>
          <w:sz w:val="28"/>
          <w:szCs w:val="28"/>
        </w:rPr>
        <w:t xml:space="preserve">                          и 34 должностных окладов для работников, замещающих должности «электросварщик ручной сварки 2-го разряда» </w:t>
      </w:r>
      <w:r w:rsidRPr="00867598">
        <w:rPr>
          <w:sz w:val="28"/>
          <w:szCs w:val="28"/>
        </w:rPr>
        <w:t>муниципального казенного учреждения Кореновского городского поселения Кореновского района «</w:t>
      </w:r>
      <w:r>
        <w:rPr>
          <w:sz w:val="28"/>
          <w:szCs w:val="28"/>
        </w:rPr>
        <w:t>Уютный город»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;</w:t>
      </w:r>
    </w:p>
    <w:p w:rsidR="00EB1652" w:rsidRPr="00A22D94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A22D94">
        <w:rPr>
          <w:rFonts w:eastAsia="WenQuanYi Micro Hei"/>
          <w:color w:val="00000A"/>
          <w:sz w:val="28"/>
          <w:szCs w:val="28"/>
          <w:lang w:eastAsia="ru-RU"/>
        </w:rPr>
        <w:t>в размере 17 должностных окладов для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</w:r>
    </w:p>
    <w:p w:rsidR="00EB1652" w:rsidRPr="00D10859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A22D94">
        <w:rPr>
          <w:rFonts w:eastAsia="WenQuanYi Micro Hei"/>
          <w:sz w:val="28"/>
          <w:szCs w:val="28"/>
          <w:lang w:eastAsia="ru-RU"/>
        </w:rPr>
        <w:t>в размере 18 должностных окладов для муниципального</w:t>
      </w:r>
      <w:r w:rsidRPr="00D10859">
        <w:rPr>
          <w:rFonts w:eastAsia="WenQuanYi Micro Hei"/>
          <w:sz w:val="28"/>
          <w:szCs w:val="28"/>
          <w:lang w:eastAsia="ru-RU"/>
        </w:rPr>
        <w:t xml:space="preserve"> казенного учреждения Кореновского городского поселения Кореновского района «Служба спасения».</w:t>
      </w:r>
    </w:p>
    <w:p w:rsidR="00EB1652" w:rsidRPr="00D10859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D10859">
        <w:rPr>
          <w:rFonts w:eastAsia="WenQuanYi Micro Hei"/>
          <w:sz w:val="28"/>
          <w:szCs w:val="28"/>
          <w:lang w:eastAsia="ru-RU"/>
        </w:rPr>
        <w:t>в) ежемесячного денежного поощрения – в размере 18 должностных окладов;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0"/>
          <w:sz w:val="28"/>
          <w:szCs w:val="28"/>
          <w:lang w:eastAsia="ru-RU"/>
        </w:rPr>
      </w:pPr>
      <w:r w:rsidRPr="000822E7">
        <w:rPr>
          <w:rFonts w:eastAsia="WenQuanYi Micro Hei"/>
          <w:color w:val="000000"/>
          <w:sz w:val="28"/>
          <w:szCs w:val="28"/>
          <w:lang w:eastAsia="ru-RU"/>
        </w:rPr>
        <w:t>г) единовременной выплаты при предоставлении ежегодного оплачиваемого отпуска и материальной помощи в размере 4 должностных окладов;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д) ежемесячные надбавки к должностному окладу за выслугу                                 лет для муниципального казенного учреждения Кореновского городского поселения Кореновского района «</w:t>
      </w:r>
      <w:r>
        <w:rPr>
          <w:rFonts w:eastAsia="WenQuanYi Micro Hei"/>
          <w:color w:val="00000A"/>
          <w:sz w:val="28"/>
          <w:szCs w:val="28"/>
          <w:lang w:eastAsia="ru-RU"/>
        </w:rPr>
        <w:t>Служба спасения</w:t>
      </w:r>
      <w:r w:rsidRPr="000822E7">
        <w:rPr>
          <w:rFonts w:eastAsia="WenQuanYi Micro Hei"/>
          <w:color w:val="00000A"/>
          <w:sz w:val="28"/>
          <w:szCs w:val="28"/>
          <w:lang w:eastAsia="ru-RU"/>
        </w:rPr>
        <w:t>» - в размере 3 должностных окладов»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10. Работодатель имеет право перераспределять средства фонда оплаты труда между выплатами, предусмотренными пунктом 9 настоящего раздела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Изменение в течение календарного года утвержденного фонда оплаты труда производится в случаях: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а) перехода на новый штат, повлекшего увеличение (уменьшение) численности работников учреждения;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color w:val="00000A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>б) существенных изменений действующих условий оплаты труда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 w:rsidRPr="000822E7">
        <w:rPr>
          <w:rFonts w:eastAsia="WenQuanYi Micro Hei"/>
          <w:color w:val="00000A"/>
          <w:sz w:val="28"/>
          <w:szCs w:val="28"/>
          <w:lang w:eastAsia="ru-RU"/>
        </w:rPr>
        <w:t xml:space="preserve">11. Допускается двойное наименование должности, например, главный специалист, программист. При этом должностной оклад устанавливается по первой </w:t>
      </w:r>
      <w:r w:rsidRPr="000822E7">
        <w:rPr>
          <w:rFonts w:eastAsia="WenQuanYi Micro Hei"/>
          <w:sz w:val="28"/>
          <w:szCs w:val="28"/>
          <w:lang w:eastAsia="ru-RU"/>
        </w:rPr>
        <w:t>должности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0822E7">
        <w:rPr>
          <w:rFonts w:eastAsia="Arial"/>
          <w:sz w:val="28"/>
          <w:szCs w:val="28"/>
        </w:rPr>
        <w:t xml:space="preserve">12. </w:t>
      </w:r>
      <w:r w:rsidRPr="000822E7">
        <w:rPr>
          <w:rFonts w:eastAsia="Arial"/>
          <w:color w:val="00000A"/>
          <w:sz w:val="28"/>
          <w:szCs w:val="20"/>
        </w:rPr>
        <w:t>Штатное расписание муниципальных казенных учреждений</w:t>
      </w:r>
      <w:r w:rsidRPr="000822E7">
        <w:rPr>
          <w:rFonts w:eastAsia="Arial"/>
          <w:color w:val="00000A"/>
          <w:sz w:val="28"/>
          <w:szCs w:val="28"/>
        </w:rPr>
        <w:t xml:space="preserve"> Кореновского городского поселения Кореновского района</w:t>
      </w:r>
      <w:r w:rsidRPr="000822E7">
        <w:rPr>
          <w:rFonts w:eastAsia="Arial"/>
          <w:color w:val="00000A"/>
          <w:sz w:val="28"/>
          <w:szCs w:val="20"/>
        </w:rPr>
        <w:t xml:space="preserve"> формируется и утверждается руководителем учреждения, в пределах выделенного фонда оплаты труда. Внесение изменений в штатное расписание производится на основании приказа руководителя учреждения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0822E7">
        <w:rPr>
          <w:rFonts w:eastAsia="Arial"/>
          <w:color w:val="00000A"/>
          <w:sz w:val="28"/>
          <w:szCs w:val="20"/>
        </w:rPr>
        <w:t>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ом, зачисленным на штатные должности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Arial"/>
          <w:color w:val="00000A"/>
          <w:sz w:val="28"/>
          <w:szCs w:val="20"/>
        </w:rPr>
      </w:pPr>
      <w:r w:rsidRPr="000822E7">
        <w:rPr>
          <w:rFonts w:eastAsia="Arial"/>
          <w:color w:val="00000A"/>
          <w:sz w:val="28"/>
          <w:szCs w:val="20"/>
        </w:rPr>
        <w:t>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EB1652" w:rsidRDefault="00EB1652" w:rsidP="00EB1652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3.</w:t>
      </w:r>
      <w:r>
        <w:rPr>
          <w:sz w:val="28"/>
          <w:szCs w:val="28"/>
        </w:rPr>
        <w:t xml:space="preserve"> Предельный уровень соотношения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 устанавливается в кратности 1 к 8.</w:t>
      </w:r>
    </w:p>
    <w:p w:rsidR="00EB1652" w:rsidRPr="000822E7" w:rsidRDefault="00EB1652" w:rsidP="00EB1652">
      <w:pPr>
        <w:tabs>
          <w:tab w:val="left" w:pos="708"/>
        </w:tabs>
        <w:ind w:firstLine="709"/>
        <w:jc w:val="both"/>
        <w:rPr>
          <w:rFonts w:eastAsia="WenQuanYi Micro Hei"/>
          <w:sz w:val="28"/>
          <w:szCs w:val="28"/>
          <w:lang w:eastAsia="ru-RU"/>
        </w:rPr>
      </w:pPr>
      <w:r>
        <w:rPr>
          <w:sz w:val="28"/>
          <w:szCs w:val="28"/>
        </w:rPr>
        <w:t>Соотношение среднемесячной заработной платы руководителя, заместителя руководителя, главного бухгалтера учреждения и среднемесячной заработной платы работников учреждения (без учета заработной платы руководителя, заместителя руководителя, главного бухгалтера), формируемой за счет всех источников финансового обеспечения, рассчитывается за календарный год.</w:t>
      </w:r>
      <w:r w:rsidRPr="000822E7">
        <w:rPr>
          <w:rFonts w:eastAsia="WenQuanYi Micro Hei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EB1652" w:rsidRPr="000822E7" w:rsidRDefault="00EB1652" w:rsidP="00EB1652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0822E7" w:rsidRDefault="00EB1652" w:rsidP="00EB1652">
      <w:pPr>
        <w:tabs>
          <w:tab w:val="left" w:pos="708"/>
        </w:tabs>
        <w:jc w:val="both"/>
        <w:rPr>
          <w:rFonts w:eastAsia="WenQuanYi Micro Hei"/>
          <w:color w:val="00000A"/>
          <w:sz w:val="28"/>
          <w:szCs w:val="28"/>
          <w:lang w:eastAsia="ru-RU"/>
        </w:rPr>
      </w:pPr>
    </w:p>
    <w:p w:rsidR="00EB1652" w:rsidRPr="009B7CDC" w:rsidRDefault="00EB1652" w:rsidP="00EB1652">
      <w:pPr>
        <w:pStyle w:val="a6"/>
        <w:spacing w:after="0"/>
        <w:rPr>
          <w:sz w:val="28"/>
          <w:szCs w:val="28"/>
          <w:lang w:val="ru-RU"/>
        </w:rPr>
      </w:pPr>
      <w:r w:rsidRPr="009B7CDC">
        <w:rPr>
          <w:sz w:val="28"/>
          <w:szCs w:val="28"/>
          <w:lang w:val="ru-RU"/>
        </w:rPr>
        <w:t>Заместител</w:t>
      </w:r>
      <w:r>
        <w:rPr>
          <w:sz w:val="28"/>
          <w:szCs w:val="28"/>
          <w:lang w:val="ru-RU"/>
        </w:rPr>
        <w:t>ь</w:t>
      </w:r>
      <w:r w:rsidRPr="009B7CDC">
        <w:rPr>
          <w:sz w:val="28"/>
          <w:szCs w:val="28"/>
          <w:lang w:val="ru-RU"/>
        </w:rPr>
        <w:t xml:space="preserve"> главы</w:t>
      </w:r>
    </w:p>
    <w:p w:rsidR="00EB1652" w:rsidRPr="009B7CDC" w:rsidRDefault="00EB1652" w:rsidP="00EB1652">
      <w:pPr>
        <w:pStyle w:val="a6"/>
        <w:spacing w:after="0"/>
        <w:rPr>
          <w:sz w:val="28"/>
          <w:szCs w:val="28"/>
          <w:lang w:val="ru-RU"/>
        </w:rPr>
      </w:pPr>
      <w:r w:rsidRPr="009B7CDC">
        <w:rPr>
          <w:sz w:val="28"/>
          <w:szCs w:val="28"/>
          <w:lang w:val="ru-RU"/>
        </w:rPr>
        <w:t>Кореновского городского поселения</w:t>
      </w:r>
    </w:p>
    <w:p w:rsidR="00EB1652" w:rsidRPr="009B7CDC" w:rsidRDefault="00EB1652" w:rsidP="00EB1652">
      <w:pPr>
        <w:pStyle w:val="a6"/>
        <w:spacing w:after="0"/>
        <w:rPr>
          <w:sz w:val="28"/>
          <w:szCs w:val="28"/>
          <w:lang w:val="ru-RU"/>
        </w:rPr>
      </w:pPr>
      <w:r w:rsidRPr="009B7CDC">
        <w:rPr>
          <w:sz w:val="28"/>
          <w:szCs w:val="28"/>
          <w:lang w:val="ru-RU"/>
        </w:rPr>
        <w:t>Кореновского района, начальник отдела</w:t>
      </w:r>
    </w:p>
    <w:p w:rsidR="00EB1652" w:rsidRPr="009B7CDC" w:rsidRDefault="00EB1652" w:rsidP="00EB1652">
      <w:pPr>
        <w:pStyle w:val="a6"/>
        <w:spacing w:after="0"/>
        <w:rPr>
          <w:sz w:val="28"/>
          <w:szCs w:val="28"/>
          <w:lang w:val="ru-RU"/>
        </w:rPr>
      </w:pPr>
      <w:r w:rsidRPr="009B7CDC">
        <w:rPr>
          <w:sz w:val="28"/>
          <w:szCs w:val="28"/>
          <w:lang w:val="ru-RU"/>
        </w:rPr>
        <w:t xml:space="preserve">по ГО, ЧС и административно-санитарной </w:t>
      </w: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  <w:r w:rsidRPr="009B7CDC">
        <w:rPr>
          <w:sz w:val="28"/>
          <w:szCs w:val="28"/>
          <w:lang w:val="ru-RU"/>
        </w:rPr>
        <w:t xml:space="preserve">работе города </w:t>
      </w:r>
      <w:r w:rsidRPr="009B7CDC">
        <w:rPr>
          <w:sz w:val="28"/>
          <w:szCs w:val="28"/>
          <w:lang w:val="ru-RU"/>
        </w:rPr>
        <w:tab/>
      </w:r>
      <w:r w:rsidRPr="009B7CDC">
        <w:rPr>
          <w:sz w:val="28"/>
          <w:szCs w:val="28"/>
          <w:lang w:val="ru-RU"/>
        </w:rPr>
        <w:tab/>
      </w:r>
      <w:r w:rsidRPr="009B7CDC">
        <w:rPr>
          <w:sz w:val="28"/>
          <w:szCs w:val="28"/>
          <w:lang w:val="ru-RU"/>
        </w:rPr>
        <w:tab/>
      </w:r>
      <w:r w:rsidRPr="009B7CDC">
        <w:rPr>
          <w:sz w:val="28"/>
          <w:szCs w:val="28"/>
          <w:lang w:val="ru-RU"/>
        </w:rPr>
        <w:tab/>
      </w:r>
      <w:r w:rsidRPr="009B7CDC">
        <w:rPr>
          <w:sz w:val="28"/>
          <w:szCs w:val="28"/>
          <w:lang w:val="ru-RU"/>
        </w:rPr>
        <w:tab/>
      </w:r>
      <w:r w:rsidRPr="009B7CDC">
        <w:rPr>
          <w:sz w:val="28"/>
          <w:szCs w:val="28"/>
          <w:lang w:val="ru-RU"/>
        </w:rPr>
        <w:tab/>
      </w:r>
      <w:r w:rsidRPr="009B7CD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 w:rsidRPr="009B7CDC">
        <w:rPr>
          <w:sz w:val="28"/>
          <w:szCs w:val="28"/>
          <w:lang w:val="ru-RU"/>
        </w:rPr>
        <w:tab/>
        <w:t xml:space="preserve">    Я.Е. Слепокурова</w:t>
      </w: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p w:rsidR="00EB1652" w:rsidRDefault="00EB1652" w:rsidP="00EB1652">
      <w:pPr>
        <w:pStyle w:val="a6"/>
        <w:spacing w:after="0"/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EB1652" w:rsidRPr="00190FAF" w:rsidTr="003E3DEC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EB1652" w:rsidRPr="00DB4829" w:rsidRDefault="00EB1652" w:rsidP="003E3DEC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B1652" w:rsidRPr="0023302A" w:rsidRDefault="00EB1652" w:rsidP="003E3DEC">
            <w:pPr>
              <w:pStyle w:val="af3"/>
              <w:jc w:val="center"/>
            </w:pPr>
            <w:r w:rsidRPr="0023302A">
              <w:t>ПРИЛОЖЕНИЕ № 2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 постановлению администрации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3955CF" w:rsidRDefault="003955CF" w:rsidP="003955CF">
            <w:pPr>
              <w:jc w:val="center"/>
              <w:rPr>
                <w:sz w:val="28"/>
                <w:szCs w:val="28"/>
                <w:lang w:eastAsia="ru-RU"/>
              </w:rPr>
            </w:pPr>
            <w:r w:rsidRPr="00575FA6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10.07.2024</w:t>
            </w:r>
            <w:r w:rsidRPr="00575FA6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986</w:t>
            </w:r>
          </w:p>
          <w:p w:rsidR="00EB1652" w:rsidRPr="0023302A" w:rsidRDefault="00EB1652" w:rsidP="003E3DEC">
            <w:pPr>
              <w:jc w:val="center"/>
              <w:rPr>
                <w:sz w:val="28"/>
                <w:szCs w:val="28"/>
              </w:rPr>
            </w:pPr>
          </w:p>
        </w:tc>
      </w:tr>
      <w:tr w:rsidR="00EB1652" w:rsidRPr="001F179D" w:rsidTr="003E3DEC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EB1652" w:rsidRPr="00190FAF" w:rsidRDefault="00EB1652" w:rsidP="003E3DEC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EB1652" w:rsidRPr="0023302A" w:rsidRDefault="00EB1652" w:rsidP="003E3DEC">
            <w:pPr>
              <w:pStyle w:val="af3"/>
              <w:jc w:val="center"/>
            </w:pPr>
            <w:r w:rsidRPr="0023302A">
              <w:t>«ПРИЛОЖЕНИЕ № 2</w:t>
            </w:r>
          </w:p>
          <w:p w:rsidR="00EB1652" w:rsidRPr="0023302A" w:rsidRDefault="00EB1652" w:rsidP="003E3DEC">
            <w:pPr>
              <w:pStyle w:val="af3"/>
              <w:jc w:val="center"/>
            </w:pP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УТВЕРЖДЕНЫ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постановлением администрации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городского поселения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Кореновского района</w:t>
            </w:r>
          </w:p>
          <w:p w:rsidR="00EB1652" w:rsidRPr="0023302A" w:rsidRDefault="00EB1652" w:rsidP="003E3DEC">
            <w:pPr>
              <w:pStyle w:val="af3"/>
              <w:jc w:val="center"/>
            </w:pPr>
            <w:r w:rsidRPr="0023302A">
              <w:t>от 28.01.2019 № 63</w:t>
            </w:r>
          </w:p>
          <w:p w:rsidR="00EB1652" w:rsidRPr="0023302A" w:rsidRDefault="00EB1652" w:rsidP="003E3DEC">
            <w:pPr>
              <w:pStyle w:val="af3"/>
              <w:jc w:val="center"/>
            </w:pPr>
          </w:p>
        </w:tc>
      </w:tr>
    </w:tbl>
    <w:p w:rsidR="00EB1652" w:rsidRDefault="00EB1652" w:rsidP="00EB1652">
      <w:pPr>
        <w:jc w:val="center"/>
        <w:rPr>
          <w:sz w:val="28"/>
          <w:szCs w:val="28"/>
        </w:rPr>
      </w:pPr>
    </w:p>
    <w:p w:rsidR="00EB1652" w:rsidRDefault="00EB1652" w:rsidP="00EB1652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РАЗМЕРЫ</w:t>
      </w:r>
    </w:p>
    <w:p w:rsidR="00EB1652" w:rsidRDefault="00EB1652" w:rsidP="00EB1652">
      <w:pPr>
        <w:jc w:val="center"/>
        <w:rPr>
          <w:sz w:val="28"/>
          <w:szCs w:val="28"/>
        </w:rPr>
      </w:pPr>
      <w:r w:rsidRPr="007E079D">
        <w:rPr>
          <w:sz w:val="28"/>
          <w:szCs w:val="28"/>
        </w:rPr>
        <w:t>должностных окладов работников муниципальных казенных учреждений Кореновского городского поселения Кореновского района</w:t>
      </w:r>
    </w:p>
    <w:p w:rsidR="00EB1652" w:rsidRDefault="00EB1652" w:rsidP="00EB165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7E079D" w:rsidRDefault="00EB1652" w:rsidP="003E3DEC">
            <w:pPr>
              <w:jc w:val="center"/>
            </w:pPr>
            <w:r w:rsidRPr="007E079D">
              <w:t>Наименование должности</w:t>
            </w:r>
          </w:p>
        </w:tc>
        <w:tc>
          <w:tcPr>
            <w:tcW w:w="4252" w:type="dxa"/>
            <w:shd w:val="clear" w:color="auto" w:fill="auto"/>
          </w:tcPr>
          <w:p w:rsidR="00EB1652" w:rsidRPr="007E079D" w:rsidRDefault="00EB1652" w:rsidP="003E3DEC">
            <w:pPr>
              <w:jc w:val="center"/>
            </w:pPr>
            <w:r w:rsidRPr="007E079D">
              <w:t>Размер месячного</w:t>
            </w:r>
          </w:p>
          <w:p w:rsidR="00EB1652" w:rsidRPr="007E079D" w:rsidRDefault="00EB1652" w:rsidP="003E3DEC">
            <w:pPr>
              <w:jc w:val="center"/>
            </w:pPr>
            <w:r w:rsidRPr="007E079D">
              <w:t>должностного оклада</w:t>
            </w:r>
          </w:p>
          <w:p w:rsidR="00EB1652" w:rsidRPr="007E079D" w:rsidRDefault="00EB1652" w:rsidP="003E3DEC">
            <w:pPr>
              <w:jc w:val="center"/>
            </w:pPr>
            <w:r w:rsidRPr="007E079D">
              <w:t>(рублей)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Pr="007E079D" w:rsidRDefault="00EB1652" w:rsidP="003E3DEC">
            <w:pPr>
              <w:jc w:val="center"/>
            </w:pPr>
            <w:r w:rsidRPr="00901DF2">
              <w:t>Муниципальное казенное учреждение Кореновского городского поселения «Административно-техническое управление»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1147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1087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8067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>
              <w:t>Главный</w:t>
            </w:r>
            <w:r w:rsidRPr="00901DF2">
              <w:t xml:space="preserve">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8067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>
              <w:t>Главный</w:t>
            </w:r>
            <w:r w:rsidRPr="00901DF2">
              <w:t xml:space="preserve"> специалист по</w:t>
            </w:r>
            <w:r>
              <w:t xml:space="preserve"> </w:t>
            </w:r>
            <w:r w:rsidRPr="003906B7">
              <w:t>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8067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6E7BBF">
              <w:t>Ведущий специалист по</w:t>
            </w:r>
            <w:r>
              <w:t xml:space="preserve"> административно-санитарной работе город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 w:rsidRPr="006E7BBF"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 по работе с потребительской сферой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 по правовым вопросам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 по связям с общественностью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586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295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Заведующий хозяйством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4621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Охранник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2122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Default="00EB1652" w:rsidP="003E3DEC">
            <w:pPr>
              <w:jc w:val="center"/>
            </w:pPr>
            <w:r w:rsidRPr="00BB6B66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1147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Главный бухгалтер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10822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8067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BB6B66" w:rsidRDefault="00EB1652" w:rsidP="003E3DEC">
            <w:pPr>
              <w:jc w:val="both"/>
            </w:pPr>
            <w:r w:rsidRPr="00BB6B66">
              <w:t>Уборщик служебных помещений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2951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Default="00EB1652" w:rsidP="003E3DEC">
            <w:pPr>
              <w:jc w:val="center"/>
            </w:pPr>
            <w:r w:rsidRPr="00901DF2">
              <w:t xml:space="preserve">Муниципальное казенное учреждение Кореновского городского поселения </w:t>
            </w:r>
          </w:p>
          <w:p w:rsidR="00EB1652" w:rsidRDefault="00EB1652" w:rsidP="003E3DEC">
            <w:pPr>
              <w:jc w:val="center"/>
            </w:pPr>
            <w:r w:rsidRPr="00901DF2">
              <w:t>Кореновского района «Уютный город»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11470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10324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8067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Специалист 1 категории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5705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5509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5509</w:t>
            </w:r>
          </w:p>
        </w:tc>
      </w:tr>
      <w:tr w:rsidR="00EB1652" w:rsidRPr="00901DF2" w:rsidTr="003E3DEC">
        <w:tc>
          <w:tcPr>
            <w:tcW w:w="5103" w:type="dxa"/>
            <w:shd w:val="clear" w:color="auto" w:fill="auto"/>
          </w:tcPr>
          <w:p w:rsidR="00EB1652" w:rsidRPr="00901DF2" w:rsidRDefault="00EB1652" w:rsidP="003E3DEC">
            <w:pPr>
              <w:jc w:val="both"/>
            </w:pPr>
            <w:r w:rsidRPr="00901DF2">
              <w:t>Электросварщик ручной сварки 2 разряда</w:t>
            </w:r>
          </w:p>
        </w:tc>
        <w:tc>
          <w:tcPr>
            <w:tcW w:w="4252" w:type="dxa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>
              <w:t>5414</w:t>
            </w:r>
          </w:p>
        </w:tc>
      </w:tr>
      <w:tr w:rsidR="00EB1652" w:rsidRPr="00901DF2" w:rsidTr="003E3DEC">
        <w:tc>
          <w:tcPr>
            <w:tcW w:w="9355" w:type="dxa"/>
            <w:gridSpan w:val="2"/>
            <w:shd w:val="clear" w:color="auto" w:fill="auto"/>
          </w:tcPr>
          <w:p w:rsidR="00EB1652" w:rsidRPr="00901DF2" w:rsidRDefault="00EB1652" w:rsidP="003E3DEC">
            <w:pPr>
              <w:jc w:val="center"/>
            </w:pPr>
            <w:r w:rsidRPr="00901DF2">
              <w:t>Муниципальное казенное учреждение Кореновского городского поселения</w:t>
            </w:r>
          </w:p>
          <w:p w:rsidR="00EB1652" w:rsidRDefault="00EB1652" w:rsidP="003E3DEC">
            <w:pPr>
              <w:jc w:val="center"/>
            </w:pPr>
            <w:r w:rsidRPr="00901DF2">
              <w:t>Кореновского района «Центр озеленения»</w:t>
            </w:r>
          </w:p>
        </w:tc>
      </w:tr>
      <w:tr w:rsidR="00EB1652" w:rsidRPr="006D0453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2447BF">
              <w:t>Директор</w:t>
            </w:r>
          </w:p>
        </w:tc>
        <w:tc>
          <w:tcPr>
            <w:tcW w:w="4252" w:type="dxa"/>
            <w:shd w:val="clear" w:color="auto" w:fill="auto"/>
          </w:tcPr>
          <w:p w:rsidR="00EB1652" w:rsidRPr="002447BF" w:rsidRDefault="00EB1652" w:rsidP="003E3DEC">
            <w:pPr>
              <w:jc w:val="center"/>
            </w:pPr>
            <w:r>
              <w:t>11470</w:t>
            </w:r>
          </w:p>
        </w:tc>
      </w:tr>
      <w:tr w:rsidR="00EB1652" w:rsidRPr="006D0453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876AA6">
              <w:t>Заместитель директора</w:t>
            </w:r>
          </w:p>
        </w:tc>
        <w:tc>
          <w:tcPr>
            <w:tcW w:w="4252" w:type="dxa"/>
            <w:shd w:val="clear" w:color="auto" w:fill="auto"/>
          </w:tcPr>
          <w:p w:rsidR="00EB1652" w:rsidRDefault="00EB1652" w:rsidP="003E3DEC">
            <w:pPr>
              <w:jc w:val="center"/>
            </w:pPr>
            <w:r>
              <w:t>10324</w:t>
            </w:r>
          </w:p>
        </w:tc>
      </w:tr>
      <w:tr w:rsidR="00EB1652" w:rsidRPr="006D0453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2447BF">
              <w:t>Главны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2447BF" w:rsidRDefault="00EB1652" w:rsidP="003E3DEC">
            <w:pPr>
              <w:jc w:val="center"/>
            </w:pPr>
            <w:r>
              <w:t>8067</w:t>
            </w:r>
          </w:p>
        </w:tc>
      </w:tr>
      <w:tr w:rsidR="00EB1652" w:rsidRPr="006D0453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2447BF"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2447BF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6D0453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2447BF">
              <w:t>Специалист 1 категории</w:t>
            </w:r>
          </w:p>
        </w:tc>
        <w:tc>
          <w:tcPr>
            <w:tcW w:w="4252" w:type="dxa"/>
            <w:shd w:val="clear" w:color="auto" w:fill="auto"/>
          </w:tcPr>
          <w:p w:rsidR="00EB1652" w:rsidRPr="002447BF" w:rsidRDefault="00EB1652" w:rsidP="003E3DEC">
            <w:pPr>
              <w:jc w:val="center"/>
            </w:pPr>
            <w:r>
              <w:t>5705</w:t>
            </w:r>
          </w:p>
        </w:tc>
      </w:tr>
      <w:tr w:rsidR="00EB1652" w:rsidRPr="006D0453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2447BF">
              <w:t>Тракторист</w:t>
            </w:r>
          </w:p>
        </w:tc>
        <w:tc>
          <w:tcPr>
            <w:tcW w:w="4252" w:type="dxa"/>
            <w:shd w:val="clear" w:color="auto" w:fill="auto"/>
          </w:tcPr>
          <w:p w:rsidR="00EB1652" w:rsidRPr="002447BF" w:rsidRDefault="00EB1652" w:rsidP="003E3DEC">
            <w:pPr>
              <w:jc w:val="center"/>
            </w:pPr>
            <w:r>
              <w:t>5509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Pr="002447BF" w:rsidRDefault="00EB1652" w:rsidP="003E3DEC">
            <w:pPr>
              <w:jc w:val="both"/>
            </w:pPr>
            <w:r w:rsidRPr="002447BF">
              <w:t>Водитель</w:t>
            </w:r>
          </w:p>
        </w:tc>
        <w:tc>
          <w:tcPr>
            <w:tcW w:w="4252" w:type="dxa"/>
            <w:shd w:val="clear" w:color="auto" w:fill="auto"/>
          </w:tcPr>
          <w:p w:rsidR="00EB1652" w:rsidRPr="002447BF" w:rsidRDefault="00EB1652" w:rsidP="003E3DEC">
            <w:pPr>
              <w:jc w:val="center"/>
            </w:pPr>
            <w:r>
              <w:t>5509</w:t>
            </w:r>
          </w:p>
        </w:tc>
      </w:tr>
      <w:tr w:rsidR="00EB1652" w:rsidRPr="007E079D" w:rsidTr="003E3DEC">
        <w:tc>
          <w:tcPr>
            <w:tcW w:w="9355" w:type="dxa"/>
            <w:gridSpan w:val="2"/>
            <w:shd w:val="clear" w:color="auto" w:fill="auto"/>
          </w:tcPr>
          <w:p w:rsidR="00EB1652" w:rsidRDefault="00EB1652" w:rsidP="003E3DEC">
            <w:pPr>
              <w:jc w:val="center"/>
            </w:pPr>
            <w:r w:rsidRPr="00B449F5">
              <w:t xml:space="preserve">Муниципальное казенное учреждение Кореновского городского поселения </w:t>
            </w:r>
          </w:p>
          <w:p w:rsidR="00EB1652" w:rsidRDefault="00EB1652" w:rsidP="003E3DEC">
            <w:pPr>
              <w:jc w:val="center"/>
            </w:pPr>
            <w:r w:rsidRPr="00B449F5">
              <w:t>Кореновского района «</w:t>
            </w:r>
            <w:r>
              <w:t>Служба спасения</w:t>
            </w:r>
            <w:r w:rsidRPr="00B449F5">
              <w:t>»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Начальник службы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11470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 xml:space="preserve">Заместитель начальника службы, </w:t>
            </w:r>
          </w:p>
          <w:p w:rsidR="00EB1652" w:rsidRDefault="00EB1652" w:rsidP="003E3DEC">
            <w:pPr>
              <w:jc w:val="both"/>
            </w:pPr>
            <w:r>
              <w:t>начальник АСО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8417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Ведущий специалист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Ведущий специалист по обслуживанию пожарной сигнализации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7184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Начальник аварийно-спасательной группы</w:t>
            </w:r>
          </w:p>
        </w:tc>
        <w:tc>
          <w:tcPr>
            <w:tcW w:w="4252" w:type="dxa"/>
            <w:shd w:val="clear" w:color="auto" w:fill="auto"/>
          </w:tcPr>
          <w:p w:rsidR="00EB1652" w:rsidRDefault="00EB1652" w:rsidP="003E3DEC">
            <w:pPr>
              <w:jc w:val="center"/>
            </w:pPr>
            <w:r>
              <w:t>6262</w:t>
            </w:r>
          </w:p>
        </w:tc>
      </w:tr>
      <w:tr w:rsidR="00EB1652" w:rsidRPr="007E079D" w:rsidTr="003E3DEC">
        <w:tc>
          <w:tcPr>
            <w:tcW w:w="5103" w:type="dxa"/>
            <w:shd w:val="clear" w:color="auto" w:fill="auto"/>
          </w:tcPr>
          <w:p w:rsidR="00EB1652" w:rsidRDefault="00EB1652" w:rsidP="003E3DEC">
            <w:pPr>
              <w:jc w:val="both"/>
            </w:pPr>
            <w:r>
              <w:t>Спасатель</w:t>
            </w:r>
          </w:p>
        </w:tc>
        <w:tc>
          <w:tcPr>
            <w:tcW w:w="4252" w:type="dxa"/>
            <w:shd w:val="clear" w:color="auto" w:fill="auto"/>
          </w:tcPr>
          <w:p w:rsidR="00EB1652" w:rsidRPr="00B449F5" w:rsidRDefault="00EB1652" w:rsidP="003E3DEC">
            <w:pPr>
              <w:jc w:val="center"/>
            </w:pPr>
            <w:r>
              <w:t>6262</w:t>
            </w:r>
          </w:p>
        </w:tc>
      </w:tr>
    </w:tbl>
    <w:p w:rsidR="00EB1652" w:rsidRDefault="00EB1652" w:rsidP="00EB1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Pr="009B7CDC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9B7CDC">
        <w:rPr>
          <w:sz w:val="28"/>
          <w:szCs w:val="28"/>
        </w:rPr>
        <w:t xml:space="preserve"> главы</w:t>
      </w:r>
    </w:p>
    <w:p w:rsidR="00EB1652" w:rsidRPr="009B7CDC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>Кореновского городского поселения</w:t>
      </w:r>
    </w:p>
    <w:p w:rsidR="00EB1652" w:rsidRPr="009B7CDC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>Кореновского района, начальник отдела</w:t>
      </w:r>
    </w:p>
    <w:p w:rsidR="00EB1652" w:rsidRPr="009B7CDC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 xml:space="preserve">по ГО, ЧС и административно-санитарной </w:t>
      </w:r>
    </w:p>
    <w:p w:rsidR="00EB1652" w:rsidRDefault="00EB1652" w:rsidP="00EB1652">
      <w:pPr>
        <w:jc w:val="both"/>
        <w:rPr>
          <w:sz w:val="28"/>
          <w:szCs w:val="28"/>
        </w:rPr>
      </w:pPr>
      <w:r w:rsidRPr="009B7CDC">
        <w:rPr>
          <w:sz w:val="28"/>
          <w:szCs w:val="28"/>
        </w:rPr>
        <w:t xml:space="preserve">работе города </w:t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</w:r>
      <w:r w:rsidRPr="009B7CDC">
        <w:rPr>
          <w:sz w:val="28"/>
          <w:szCs w:val="28"/>
        </w:rPr>
        <w:tab/>
        <w:t xml:space="preserve">    Я.Е. Слепокурова</w:t>
      </w: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p w:rsidR="00EB1652" w:rsidRDefault="00EB1652" w:rsidP="00EB1652">
      <w:pPr>
        <w:jc w:val="both"/>
        <w:rPr>
          <w:sz w:val="28"/>
          <w:szCs w:val="28"/>
        </w:rPr>
      </w:pPr>
    </w:p>
    <w:sectPr w:rsidR="00EB1652" w:rsidSect="00DF0960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F7" w:rsidRDefault="00BB5DF7" w:rsidP="00716129">
      <w:r>
        <w:separator/>
      </w:r>
    </w:p>
  </w:endnote>
  <w:endnote w:type="continuationSeparator" w:id="0">
    <w:p w:rsidR="00BB5DF7" w:rsidRDefault="00BB5DF7" w:rsidP="007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F7" w:rsidRDefault="00BB5DF7" w:rsidP="00716129">
      <w:r>
        <w:separator/>
      </w:r>
    </w:p>
  </w:footnote>
  <w:footnote w:type="continuationSeparator" w:id="0">
    <w:p w:rsidR="00BB5DF7" w:rsidRDefault="00BB5DF7" w:rsidP="007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F5" w:rsidRPr="00BB5DF7" w:rsidRDefault="00B449F5" w:rsidP="00B449F5">
    <w:pPr>
      <w:pStyle w:val="af"/>
      <w:jc w:val="center"/>
      <w:rPr>
        <w:color w:val="FFFFFF"/>
        <w:sz w:val="28"/>
        <w:szCs w:val="28"/>
        <w:lang w:val="ru-RU"/>
      </w:rPr>
    </w:pPr>
    <w:r w:rsidRPr="00BB5DF7">
      <w:rPr>
        <w:color w:val="FFFFFF"/>
        <w:sz w:val="28"/>
        <w:szCs w:val="28"/>
      </w:rPr>
      <w:fldChar w:fldCharType="begin"/>
    </w:r>
    <w:r w:rsidRPr="00BB5DF7">
      <w:rPr>
        <w:color w:val="FFFFFF"/>
        <w:sz w:val="28"/>
        <w:szCs w:val="28"/>
      </w:rPr>
      <w:instrText xml:space="preserve"> PAGE   \* MERGEFORMAT </w:instrText>
    </w:r>
    <w:r w:rsidRPr="00BB5DF7">
      <w:rPr>
        <w:color w:val="FFFFFF"/>
        <w:sz w:val="28"/>
        <w:szCs w:val="28"/>
      </w:rPr>
      <w:fldChar w:fldCharType="separate"/>
    </w:r>
    <w:r w:rsidR="005350BA">
      <w:rPr>
        <w:noProof/>
        <w:color w:val="FFFFFF"/>
        <w:sz w:val="28"/>
        <w:szCs w:val="28"/>
      </w:rPr>
      <w:t>5</w:t>
    </w:r>
    <w:r w:rsidRPr="00BB5DF7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135166"/>
    <w:multiLevelType w:val="multilevel"/>
    <w:tmpl w:val="1FAA1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A0811"/>
    <w:multiLevelType w:val="multilevel"/>
    <w:tmpl w:val="9188AA7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6C1"/>
    <w:multiLevelType w:val="multilevel"/>
    <w:tmpl w:val="76F40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89D668E"/>
    <w:multiLevelType w:val="hybridMultilevel"/>
    <w:tmpl w:val="24424C94"/>
    <w:lvl w:ilvl="0" w:tplc="2D36F16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D13"/>
    <w:rsid w:val="000058FC"/>
    <w:rsid w:val="00011178"/>
    <w:rsid w:val="00021279"/>
    <w:rsid w:val="00021659"/>
    <w:rsid w:val="00021BE2"/>
    <w:rsid w:val="000223A7"/>
    <w:rsid w:val="00022E10"/>
    <w:rsid w:val="0002620D"/>
    <w:rsid w:val="00036C60"/>
    <w:rsid w:val="00047A82"/>
    <w:rsid w:val="00056CE0"/>
    <w:rsid w:val="00057C8E"/>
    <w:rsid w:val="00060C0F"/>
    <w:rsid w:val="0006401C"/>
    <w:rsid w:val="00066456"/>
    <w:rsid w:val="0007050D"/>
    <w:rsid w:val="000808D5"/>
    <w:rsid w:val="000825E8"/>
    <w:rsid w:val="00092F10"/>
    <w:rsid w:val="00093EE5"/>
    <w:rsid w:val="00095089"/>
    <w:rsid w:val="0009645A"/>
    <w:rsid w:val="000A6F56"/>
    <w:rsid w:val="000B206D"/>
    <w:rsid w:val="000B27B8"/>
    <w:rsid w:val="000B7255"/>
    <w:rsid w:val="000C3939"/>
    <w:rsid w:val="000D09F5"/>
    <w:rsid w:val="000D3492"/>
    <w:rsid w:val="000E5034"/>
    <w:rsid w:val="000E650C"/>
    <w:rsid w:val="000E7B91"/>
    <w:rsid w:val="000F26AA"/>
    <w:rsid w:val="000F39A0"/>
    <w:rsid w:val="000F6211"/>
    <w:rsid w:val="000F7F91"/>
    <w:rsid w:val="001015E0"/>
    <w:rsid w:val="00105849"/>
    <w:rsid w:val="001104AE"/>
    <w:rsid w:val="00114CB4"/>
    <w:rsid w:val="00116530"/>
    <w:rsid w:val="00122339"/>
    <w:rsid w:val="00124BF1"/>
    <w:rsid w:val="00125429"/>
    <w:rsid w:val="00136A6F"/>
    <w:rsid w:val="00145EA8"/>
    <w:rsid w:val="0015184F"/>
    <w:rsid w:val="00154643"/>
    <w:rsid w:val="00155256"/>
    <w:rsid w:val="001574CD"/>
    <w:rsid w:val="00163BF5"/>
    <w:rsid w:val="00166BF4"/>
    <w:rsid w:val="00171E21"/>
    <w:rsid w:val="001775BE"/>
    <w:rsid w:val="0018052B"/>
    <w:rsid w:val="00184695"/>
    <w:rsid w:val="0019447B"/>
    <w:rsid w:val="001955C9"/>
    <w:rsid w:val="00195903"/>
    <w:rsid w:val="001A06FE"/>
    <w:rsid w:val="001A07E2"/>
    <w:rsid w:val="001A133C"/>
    <w:rsid w:val="001A59F9"/>
    <w:rsid w:val="001A691A"/>
    <w:rsid w:val="001B107F"/>
    <w:rsid w:val="001B37E4"/>
    <w:rsid w:val="001B74AD"/>
    <w:rsid w:val="001C24A3"/>
    <w:rsid w:val="001C7C96"/>
    <w:rsid w:val="001D0066"/>
    <w:rsid w:val="001D6153"/>
    <w:rsid w:val="001E2DCA"/>
    <w:rsid w:val="001E4ABC"/>
    <w:rsid w:val="00200132"/>
    <w:rsid w:val="00200BD4"/>
    <w:rsid w:val="0021043E"/>
    <w:rsid w:val="002140F5"/>
    <w:rsid w:val="00220FDC"/>
    <w:rsid w:val="00227860"/>
    <w:rsid w:val="00230461"/>
    <w:rsid w:val="00232136"/>
    <w:rsid w:val="0023302A"/>
    <w:rsid w:val="002400F7"/>
    <w:rsid w:val="00241EB3"/>
    <w:rsid w:val="002447BF"/>
    <w:rsid w:val="00247879"/>
    <w:rsid w:val="0025732A"/>
    <w:rsid w:val="00270851"/>
    <w:rsid w:val="00272BC0"/>
    <w:rsid w:val="00274C53"/>
    <w:rsid w:val="00276370"/>
    <w:rsid w:val="00276B00"/>
    <w:rsid w:val="00287D0E"/>
    <w:rsid w:val="00293192"/>
    <w:rsid w:val="00293774"/>
    <w:rsid w:val="00296DF2"/>
    <w:rsid w:val="002972A8"/>
    <w:rsid w:val="002B1719"/>
    <w:rsid w:val="002D2CDA"/>
    <w:rsid w:val="002D2FD4"/>
    <w:rsid w:val="002D42A5"/>
    <w:rsid w:val="002E30C6"/>
    <w:rsid w:val="002E648E"/>
    <w:rsid w:val="002E6922"/>
    <w:rsid w:val="002F26A1"/>
    <w:rsid w:val="003071C6"/>
    <w:rsid w:val="00315382"/>
    <w:rsid w:val="0032146F"/>
    <w:rsid w:val="00323A88"/>
    <w:rsid w:val="00325C26"/>
    <w:rsid w:val="00330AFF"/>
    <w:rsid w:val="00331C43"/>
    <w:rsid w:val="00334078"/>
    <w:rsid w:val="003350A5"/>
    <w:rsid w:val="00341877"/>
    <w:rsid w:val="00342CFF"/>
    <w:rsid w:val="00343194"/>
    <w:rsid w:val="0034653B"/>
    <w:rsid w:val="0034766E"/>
    <w:rsid w:val="00357A24"/>
    <w:rsid w:val="00357EDF"/>
    <w:rsid w:val="003600E0"/>
    <w:rsid w:val="00363B5B"/>
    <w:rsid w:val="0036709B"/>
    <w:rsid w:val="00377512"/>
    <w:rsid w:val="00377E40"/>
    <w:rsid w:val="00380126"/>
    <w:rsid w:val="003955CF"/>
    <w:rsid w:val="00396A3F"/>
    <w:rsid w:val="003A31A5"/>
    <w:rsid w:val="003A5562"/>
    <w:rsid w:val="003A559D"/>
    <w:rsid w:val="003B313E"/>
    <w:rsid w:val="003B6525"/>
    <w:rsid w:val="003C677D"/>
    <w:rsid w:val="003D7AA6"/>
    <w:rsid w:val="003E31E8"/>
    <w:rsid w:val="003E3AFD"/>
    <w:rsid w:val="003E3DEC"/>
    <w:rsid w:val="003E53BD"/>
    <w:rsid w:val="003E7836"/>
    <w:rsid w:val="003F51D8"/>
    <w:rsid w:val="00404C92"/>
    <w:rsid w:val="00407474"/>
    <w:rsid w:val="0041555F"/>
    <w:rsid w:val="00422ED1"/>
    <w:rsid w:val="004268C8"/>
    <w:rsid w:val="0043034E"/>
    <w:rsid w:val="00433025"/>
    <w:rsid w:val="004400B5"/>
    <w:rsid w:val="0044175A"/>
    <w:rsid w:val="00442A99"/>
    <w:rsid w:val="00444270"/>
    <w:rsid w:val="004477EE"/>
    <w:rsid w:val="00452BF0"/>
    <w:rsid w:val="004555BC"/>
    <w:rsid w:val="00457A4B"/>
    <w:rsid w:val="004758DE"/>
    <w:rsid w:val="00480A84"/>
    <w:rsid w:val="0048470E"/>
    <w:rsid w:val="00492E19"/>
    <w:rsid w:val="004A2584"/>
    <w:rsid w:val="004A2778"/>
    <w:rsid w:val="004A7EE5"/>
    <w:rsid w:val="004B230F"/>
    <w:rsid w:val="004B636A"/>
    <w:rsid w:val="004B7B39"/>
    <w:rsid w:val="004C4018"/>
    <w:rsid w:val="004C5E8B"/>
    <w:rsid w:val="004D4BAA"/>
    <w:rsid w:val="004D59CD"/>
    <w:rsid w:val="004D68D2"/>
    <w:rsid w:val="004E1F47"/>
    <w:rsid w:val="004E28F2"/>
    <w:rsid w:val="004F4242"/>
    <w:rsid w:val="004F69E3"/>
    <w:rsid w:val="00503EB7"/>
    <w:rsid w:val="0050723B"/>
    <w:rsid w:val="00511C66"/>
    <w:rsid w:val="00511DD1"/>
    <w:rsid w:val="00512831"/>
    <w:rsid w:val="0051503F"/>
    <w:rsid w:val="005234D3"/>
    <w:rsid w:val="00527EAD"/>
    <w:rsid w:val="005350BA"/>
    <w:rsid w:val="00535DB2"/>
    <w:rsid w:val="00536C22"/>
    <w:rsid w:val="00541032"/>
    <w:rsid w:val="005418DC"/>
    <w:rsid w:val="00542569"/>
    <w:rsid w:val="005515C2"/>
    <w:rsid w:val="00553719"/>
    <w:rsid w:val="005556E9"/>
    <w:rsid w:val="0056640D"/>
    <w:rsid w:val="00576564"/>
    <w:rsid w:val="00576D6B"/>
    <w:rsid w:val="00582F1B"/>
    <w:rsid w:val="005873C3"/>
    <w:rsid w:val="00587A80"/>
    <w:rsid w:val="00597943"/>
    <w:rsid w:val="00597A4F"/>
    <w:rsid w:val="005A3D13"/>
    <w:rsid w:val="005A7278"/>
    <w:rsid w:val="005B22AE"/>
    <w:rsid w:val="005B2D5C"/>
    <w:rsid w:val="005B5B29"/>
    <w:rsid w:val="005C2F99"/>
    <w:rsid w:val="005C4CBE"/>
    <w:rsid w:val="005C5062"/>
    <w:rsid w:val="005C67E7"/>
    <w:rsid w:val="005E143F"/>
    <w:rsid w:val="005E4443"/>
    <w:rsid w:val="005F07CD"/>
    <w:rsid w:val="005F6833"/>
    <w:rsid w:val="005F75F7"/>
    <w:rsid w:val="00603BAD"/>
    <w:rsid w:val="00603BBE"/>
    <w:rsid w:val="0060461C"/>
    <w:rsid w:val="00621D57"/>
    <w:rsid w:val="00622184"/>
    <w:rsid w:val="00625AAA"/>
    <w:rsid w:val="00630584"/>
    <w:rsid w:val="0064259E"/>
    <w:rsid w:val="00643CAC"/>
    <w:rsid w:val="00645034"/>
    <w:rsid w:val="00647292"/>
    <w:rsid w:val="00656A9C"/>
    <w:rsid w:val="00666C59"/>
    <w:rsid w:val="00667AE4"/>
    <w:rsid w:val="00676C16"/>
    <w:rsid w:val="006772A9"/>
    <w:rsid w:val="00677828"/>
    <w:rsid w:val="0068270E"/>
    <w:rsid w:val="006913FE"/>
    <w:rsid w:val="006923A8"/>
    <w:rsid w:val="006A0ECD"/>
    <w:rsid w:val="006B2F77"/>
    <w:rsid w:val="006C351A"/>
    <w:rsid w:val="006C7384"/>
    <w:rsid w:val="006D0453"/>
    <w:rsid w:val="006D2FC0"/>
    <w:rsid w:val="006D3EFF"/>
    <w:rsid w:val="006E7BBF"/>
    <w:rsid w:val="006F76CB"/>
    <w:rsid w:val="00701C48"/>
    <w:rsid w:val="00703990"/>
    <w:rsid w:val="00704307"/>
    <w:rsid w:val="007101C6"/>
    <w:rsid w:val="00712FE0"/>
    <w:rsid w:val="007157F2"/>
    <w:rsid w:val="00716129"/>
    <w:rsid w:val="00721C1F"/>
    <w:rsid w:val="0072340B"/>
    <w:rsid w:val="00724D85"/>
    <w:rsid w:val="00725254"/>
    <w:rsid w:val="00730228"/>
    <w:rsid w:val="00730C62"/>
    <w:rsid w:val="00731448"/>
    <w:rsid w:val="00732D3F"/>
    <w:rsid w:val="00745BA5"/>
    <w:rsid w:val="00746E42"/>
    <w:rsid w:val="007513DA"/>
    <w:rsid w:val="00755DCF"/>
    <w:rsid w:val="007562A9"/>
    <w:rsid w:val="00762D04"/>
    <w:rsid w:val="00762FEA"/>
    <w:rsid w:val="007661F9"/>
    <w:rsid w:val="007707B1"/>
    <w:rsid w:val="00770916"/>
    <w:rsid w:val="00775642"/>
    <w:rsid w:val="00776625"/>
    <w:rsid w:val="00784A21"/>
    <w:rsid w:val="00791EDB"/>
    <w:rsid w:val="00793435"/>
    <w:rsid w:val="007967D2"/>
    <w:rsid w:val="007A6C33"/>
    <w:rsid w:val="007C0749"/>
    <w:rsid w:val="007C1CF6"/>
    <w:rsid w:val="007C7ABC"/>
    <w:rsid w:val="007D1A69"/>
    <w:rsid w:val="007D3442"/>
    <w:rsid w:val="007D79FF"/>
    <w:rsid w:val="007D7EA2"/>
    <w:rsid w:val="007E079D"/>
    <w:rsid w:val="007E528E"/>
    <w:rsid w:val="007E6D3C"/>
    <w:rsid w:val="007F0605"/>
    <w:rsid w:val="007F2E93"/>
    <w:rsid w:val="008018D2"/>
    <w:rsid w:val="00801D9A"/>
    <w:rsid w:val="00801E39"/>
    <w:rsid w:val="00806FB1"/>
    <w:rsid w:val="008159CD"/>
    <w:rsid w:val="008167E1"/>
    <w:rsid w:val="00817083"/>
    <w:rsid w:val="008227ED"/>
    <w:rsid w:val="00824FFF"/>
    <w:rsid w:val="0083075E"/>
    <w:rsid w:val="008342D9"/>
    <w:rsid w:val="00846AAE"/>
    <w:rsid w:val="00860882"/>
    <w:rsid w:val="008815FA"/>
    <w:rsid w:val="00891DAA"/>
    <w:rsid w:val="00894ADC"/>
    <w:rsid w:val="00896384"/>
    <w:rsid w:val="008A0C37"/>
    <w:rsid w:val="008A122A"/>
    <w:rsid w:val="008B1309"/>
    <w:rsid w:val="008B36BE"/>
    <w:rsid w:val="008B70D2"/>
    <w:rsid w:val="008B748D"/>
    <w:rsid w:val="008C28C2"/>
    <w:rsid w:val="008C29BF"/>
    <w:rsid w:val="008E5C95"/>
    <w:rsid w:val="008F09DA"/>
    <w:rsid w:val="008F0FD5"/>
    <w:rsid w:val="00900458"/>
    <w:rsid w:val="00901DF2"/>
    <w:rsid w:val="00906283"/>
    <w:rsid w:val="00920AC1"/>
    <w:rsid w:val="0093687A"/>
    <w:rsid w:val="009376EE"/>
    <w:rsid w:val="0094128C"/>
    <w:rsid w:val="00942BEF"/>
    <w:rsid w:val="00943C8B"/>
    <w:rsid w:val="00952569"/>
    <w:rsid w:val="0095423F"/>
    <w:rsid w:val="0096103C"/>
    <w:rsid w:val="00961C04"/>
    <w:rsid w:val="0096222B"/>
    <w:rsid w:val="00964B11"/>
    <w:rsid w:val="00965455"/>
    <w:rsid w:val="009665CF"/>
    <w:rsid w:val="00973643"/>
    <w:rsid w:val="009847A1"/>
    <w:rsid w:val="009903CC"/>
    <w:rsid w:val="00991F66"/>
    <w:rsid w:val="0099380F"/>
    <w:rsid w:val="00995AF0"/>
    <w:rsid w:val="009A0668"/>
    <w:rsid w:val="009A4E0E"/>
    <w:rsid w:val="009A540F"/>
    <w:rsid w:val="009B0FC2"/>
    <w:rsid w:val="009B7CDC"/>
    <w:rsid w:val="009C037C"/>
    <w:rsid w:val="009C0582"/>
    <w:rsid w:val="009C1FF7"/>
    <w:rsid w:val="009D2C5D"/>
    <w:rsid w:val="009D3F19"/>
    <w:rsid w:val="009D45CC"/>
    <w:rsid w:val="009E134F"/>
    <w:rsid w:val="009E258F"/>
    <w:rsid w:val="009E5710"/>
    <w:rsid w:val="009F2416"/>
    <w:rsid w:val="00A00F5F"/>
    <w:rsid w:val="00A0516B"/>
    <w:rsid w:val="00A05A07"/>
    <w:rsid w:val="00A06C0A"/>
    <w:rsid w:val="00A1232A"/>
    <w:rsid w:val="00A163DF"/>
    <w:rsid w:val="00A167AD"/>
    <w:rsid w:val="00A22B25"/>
    <w:rsid w:val="00A22D94"/>
    <w:rsid w:val="00A34879"/>
    <w:rsid w:val="00A4480B"/>
    <w:rsid w:val="00A54A03"/>
    <w:rsid w:val="00A60EA7"/>
    <w:rsid w:val="00A610BF"/>
    <w:rsid w:val="00A6350A"/>
    <w:rsid w:val="00A720BE"/>
    <w:rsid w:val="00A72359"/>
    <w:rsid w:val="00A75B3E"/>
    <w:rsid w:val="00A81341"/>
    <w:rsid w:val="00A92F3A"/>
    <w:rsid w:val="00A9489F"/>
    <w:rsid w:val="00A96AE2"/>
    <w:rsid w:val="00AA1CC5"/>
    <w:rsid w:val="00AA6570"/>
    <w:rsid w:val="00AA7BE2"/>
    <w:rsid w:val="00AB179E"/>
    <w:rsid w:val="00AB1A63"/>
    <w:rsid w:val="00AB5FAA"/>
    <w:rsid w:val="00AB6F64"/>
    <w:rsid w:val="00AD042D"/>
    <w:rsid w:val="00AE01BE"/>
    <w:rsid w:val="00AE2F73"/>
    <w:rsid w:val="00AE6625"/>
    <w:rsid w:val="00AF4C77"/>
    <w:rsid w:val="00AF4FC9"/>
    <w:rsid w:val="00B0240A"/>
    <w:rsid w:val="00B06274"/>
    <w:rsid w:val="00B10F36"/>
    <w:rsid w:val="00B16455"/>
    <w:rsid w:val="00B2319F"/>
    <w:rsid w:val="00B23480"/>
    <w:rsid w:val="00B23FA9"/>
    <w:rsid w:val="00B2531F"/>
    <w:rsid w:val="00B31140"/>
    <w:rsid w:val="00B31E80"/>
    <w:rsid w:val="00B345A4"/>
    <w:rsid w:val="00B41CB0"/>
    <w:rsid w:val="00B423A9"/>
    <w:rsid w:val="00B430E9"/>
    <w:rsid w:val="00B449F5"/>
    <w:rsid w:val="00B47CD7"/>
    <w:rsid w:val="00B5002A"/>
    <w:rsid w:val="00B51A6A"/>
    <w:rsid w:val="00B51DCB"/>
    <w:rsid w:val="00B622EF"/>
    <w:rsid w:val="00B66FF6"/>
    <w:rsid w:val="00B752D2"/>
    <w:rsid w:val="00B83D0E"/>
    <w:rsid w:val="00B876DA"/>
    <w:rsid w:val="00B936AF"/>
    <w:rsid w:val="00B9543D"/>
    <w:rsid w:val="00B96CCD"/>
    <w:rsid w:val="00B96F8A"/>
    <w:rsid w:val="00BB4B8B"/>
    <w:rsid w:val="00BB5DF7"/>
    <w:rsid w:val="00BB6B66"/>
    <w:rsid w:val="00BB7B2B"/>
    <w:rsid w:val="00BC359D"/>
    <w:rsid w:val="00BC4C4F"/>
    <w:rsid w:val="00BE786F"/>
    <w:rsid w:val="00BF2A83"/>
    <w:rsid w:val="00BF2BD6"/>
    <w:rsid w:val="00C11233"/>
    <w:rsid w:val="00C15AAC"/>
    <w:rsid w:val="00C16FDF"/>
    <w:rsid w:val="00C33B07"/>
    <w:rsid w:val="00C345EE"/>
    <w:rsid w:val="00C41DD3"/>
    <w:rsid w:val="00C4728C"/>
    <w:rsid w:val="00C4772D"/>
    <w:rsid w:val="00C51663"/>
    <w:rsid w:val="00C520C3"/>
    <w:rsid w:val="00C52EF6"/>
    <w:rsid w:val="00C53BE8"/>
    <w:rsid w:val="00C53CD4"/>
    <w:rsid w:val="00C55897"/>
    <w:rsid w:val="00C558AF"/>
    <w:rsid w:val="00C65BC3"/>
    <w:rsid w:val="00C67575"/>
    <w:rsid w:val="00C740A0"/>
    <w:rsid w:val="00C77EC7"/>
    <w:rsid w:val="00C901E4"/>
    <w:rsid w:val="00C91265"/>
    <w:rsid w:val="00C9290B"/>
    <w:rsid w:val="00C930E0"/>
    <w:rsid w:val="00C948DD"/>
    <w:rsid w:val="00C95C94"/>
    <w:rsid w:val="00C96310"/>
    <w:rsid w:val="00CB5339"/>
    <w:rsid w:val="00CC6DF0"/>
    <w:rsid w:val="00CD200C"/>
    <w:rsid w:val="00CD285F"/>
    <w:rsid w:val="00CD72B9"/>
    <w:rsid w:val="00CE1810"/>
    <w:rsid w:val="00CF0F5A"/>
    <w:rsid w:val="00CF6F2B"/>
    <w:rsid w:val="00CF6F46"/>
    <w:rsid w:val="00D026BA"/>
    <w:rsid w:val="00D0481B"/>
    <w:rsid w:val="00D10859"/>
    <w:rsid w:val="00D122EA"/>
    <w:rsid w:val="00D14FC2"/>
    <w:rsid w:val="00D20686"/>
    <w:rsid w:val="00D22712"/>
    <w:rsid w:val="00D22C8E"/>
    <w:rsid w:val="00D340DD"/>
    <w:rsid w:val="00D35B2A"/>
    <w:rsid w:val="00D40017"/>
    <w:rsid w:val="00D4732B"/>
    <w:rsid w:val="00D475A6"/>
    <w:rsid w:val="00D57756"/>
    <w:rsid w:val="00D60D24"/>
    <w:rsid w:val="00D65DAE"/>
    <w:rsid w:val="00D70140"/>
    <w:rsid w:val="00D86502"/>
    <w:rsid w:val="00D86611"/>
    <w:rsid w:val="00D91F87"/>
    <w:rsid w:val="00D925FC"/>
    <w:rsid w:val="00D96A69"/>
    <w:rsid w:val="00DA4546"/>
    <w:rsid w:val="00DA6FF8"/>
    <w:rsid w:val="00DA7831"/>
    <w:rsid w:val="00DB0D4E"/>
    <w:rsid w:val="00DB5115"/>
    <w:rsid w:val="00DB7C9A"/>
    <w:rsid w:val="00DC3C9D"/>
    <w:rsid w:val="00DC4B5B"/>
    <w:rsid w:val="00DF0707"/>
    <w:rsid w:val="00DF0960"/>
    <w:rsid w:val="00DF27CE"/>
    <w:rsid w:val="00DF2D0A"/>
    <w:rsid w:val="00DF2F17"/>
    <w:rsid w:val="00DF53D4"/>
    <w:rsid w:val="00DF61B9"/>
    <w:rsid w:val="00E04853"/>
    <w:rsid w:val="00E1043C"/>
    <w:rsid w:val="00E10FBC"/>
    <w:rsid w:val="00E12B59"/>
    <w:rsid w:val="00E132B3"/>
    <w:rsid w:val="00E1749D"/>
    <w:rsid w:val="00E53A21"/>
    <w:rsid w:val="00E62CB5"/>
    <w:rsid w:val="00E71C47"/>
    <w:rsid w:val="00E915BE"/>
    <w:rsid w:val="00E95359"/>
    <w:rsid w:val="00EA0680"/>
    <w:rsid w:val="00EA539D"/>
    <w:rsid w:val="00EB1160"/>
    <w:rsid w:val="00EB1652"/>
    <w:rsid w:val="00ED0B96"/>
    <w:rsid w:val="00ED1CF6"/>
    <w:rsid w:val="00ED530E"/>
    <w:rsid w:val="00ED598E"/>
    <w:rsid w:val="00ED5D0C"/>
    <w:rsid w:val="00ED6CA7"/>
    <w:rsid w:val="00EE198E"/>
    <w:rsid w:val="00EF14D8"/>
    <w:rsid w:val="00EF3341"/>
    <w:rsid w:val="00EF5BD1"/>
    <w:rsid w:val="00EF615C"/>
    <w:rsid w:val="00EF7C35"/>
    <w:rsid w:val="00F1112A"/>
    <w:rsid w:val="00F13B30"/>
    <w:rsid w:val="00F253DB"/>
    <w:rsid w:val="00F26218"/>
    <w:rsid w:val="00F30ED0"/>
    <w:rsid w:val="00F32748"/>
    <w:rsid w:val="00F36818"/>
    <w:rsid w:val="00F47A24"/>
    <w:rsid w:val="00F47B8B"/>
    <w:rsid w:val="00F51422"/>
    <w:rsid w:val="00F528EE"/>
    <w:rsid w:val="00F52925"/>
    <w:rsid w:val="00F54BA7"/>
    <w:rsid w:val="00F56A4B"/>
    <w:rsid w:val="00F60216"/>
    <w:rsid w:val="00F6285C"/>
    <w:rsid w:val="00F629D0"/>
    <w:rsid w:val="00F63084"/>
    <w:rsid w:val="00F65495"/>
    <w:rsid w:val="00F66E63"/>
    <w:rsid w:val="00F72E64"/>
    <w:rsid w:val="00F743D7"/>
    <w:rsid w:val="00F74EC1"/>
    <w:rsid w:val="00F77132"/>
    <w:rsid w:val="00F77BCB"/>
    <w:rsid w:val="00F800E7"/>
    <w:rsid w:val="00F80454"/>
    <w:rsid w:val="00F81197"/>
    <w:rsid w:val="00F84742"/>
    <w:rsid w:val="00F91655"/>
    <w:rsid w:val="00F92347"/>
    <w:rsid w:val="00F95872"/>
    <w:rsid w:val="00FA198D"/>
    <w:rsid w:val="00FA6808"/>
    <w:rsid w:val="00FC1AD4"/>
    <w:rsid w:val="00FC569A"/>
    <w:rsid w:val="00FC5DFA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0288DED-9334-41DB-A332-C152E76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A3D13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3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b">
    <w:name w:val="Название"/>
    <w:basedOn w:val="a"/>
    <w:next w:val="a"/>
    <w:link w:val="ac"/>
    <w:qFormat/>
    <w:rsid w:val="000B72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rsid w:val="000B725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Balloon Text"/>
    <w:basedOn w:val="a"/>
    <w:link w:val="ae"/>
    <w:rsid w:val="004F69E3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4F69E3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716129"/>
    <w:rPr>
      <w:sz w:val="24"/>
      <w:szCs w:val="24"/>
      <w:lang w:eastAsia="ar-SA"/>
    </w:rPr>
  </w:style>
  <w:style w:type="paragraph" w:styleId="af1">
    <w:name w:val="footer"/>
    <w:basedOn w:val="a"/>
    <w:link w:val="af2"/>
    <w:rsid w:val="007161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716129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01C48"/>
    <w:rPr>
      <w:sz w:val="24"/>
      <w:szCs w:val="24"/>
      <w:lang w:eastAsia="ar-SA"/>
    </w:rPr>
  </w:style>
  <w:style w:type="paragraph" w:styleId="af3">
    <w:name w:val="No Spacing"/>
    <w:uiPriority w:val="1"/>
    <w:qFormat/>
    <w:rsid w:val="00136A6F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348D-0E2D-416B-B3D2-50F1EC6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DreamLair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ЛПУ</dc:creator>
  <cp:keywords/>
  <cp:lastModifiedBy>User</cp:lastModifiedBy>
  <cp:revision>2</cp:revision>
  <cp:lastPrinted>2024-07-11T13:13:00Z</cp:lastPrinted>
  <dcterms:created xsi:type="dcterms:W3CDTF">2024-07-12T06:10:00Z</dcterms:created>
  <dcterms:modified xsi:type="dcterms:W3CDTF">2024-07-12T06:10:00Z</dcterms:modified>
</cp:coreProperties>
</file>